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368A" w14:textId="77777777" w:rsidR="001D1951" w:rsidRDefault="001D1951" w:rsidP="0031499A">
      <w:pPr>
        <w:adjustRightInd w:val="0"/>
        <w:snapToGrid w:val="0"/>
        <w:spacing w:before="240" w:after="60" w:line="228" w:lineRule="auto"/>
        <w:rPr>
          <w:b/>
          <w:bCs/>
          <w:szCs w:val="18"/>
          <w:lang w:bidi="dv-MV"/>
        </w:rPr>
      </w:pPr>
    </w:p>
    <w:p w14:paraId="313C1045" w14:textId="77777777" w:rsidR="00E00BC1" w:rsidRDefault="00E00BC1" w:rsidP="00E00BC1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 w:rsidRPr="00613B31">
        <w:rPr>
          <w:b/>
          <w:bCs/>
          <w:szCs w:val="18"/>
          <w:lang w:bidi="en-US"/>
        </w:rPr>
        <w:t>Appendix A</w:t>
      </w:r>
    </w:p>
    <w:p w14:paraId="220EE803" w14:textId="77777777" w:rsidR="00916BE8" w:rsidRDefault="00916BE8" w:rsidP="00E00BC1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</w:p>
    <w:p w14:paraId="062FF2DE" w14:textId="5793A436" w:rsidR="00325DE4" w:rsidRDefault="004978CB" w:rsidP="00DC3C0B">
      <w:pPr>
        <w:adjustRightInd w:val="0"/>
        <w:snapToGrid w:val="0"/>
        <w:spacing w:before="240" w:after="60" w:line="228" w:lineRule="auto"/>
        <w:ind w:left="284"/>
        <w:rPr>
          <w:b/>
          <w:bCs/>
          <w:szCs w:val="18"/>
          <w:lang w:bidi="en-US"/>
        </w:rPr>
      </w:pPr>
      <w:r>
        <w:rPr>
          <w:b/>
          <w:bCs/>
          <w:noProof/>
          <w:szCs w:val="18"/>
        </w:rPr>
        <w:drawing>
          <wp:inline distT="0" distB="0" distL="0" distR="0" wp14:anchorId="560F8442" wp14:editId="009CF628">
            <wp:extent cx="6306797" cy="386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 r="-24" b="53923"/>
                    <a:stretch/>
                  </pic:blipFill>
                  <pic:spPr bwMode="auto">
                    <a:xfrm>
                      <a:off x="0" y="0"/>
                      <a:ext cx="6307016" cy="38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7B5A4" w14:textId="6C897554" w:rsidR="009278FF" w:rsidRDefault="008911A7" w:rsidP="004978CB">
      <w:pPr>
        <w:adjustRightInd w:val="0"/>
        <w:snapToGrid w:val="0"/>
        <w:spacing w:before="240" w:after="60" w:line="228" w:lineRule="auto"/>
        <w:ind w:left="709" w:right="401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  <w:lang w:bidi="en-US"/>
        </w:rPr>
        <w:t>Figure S</w:t>
      </w:r>
      <w:r w:rsidR="009278FF" w:rsidRPr="009278FF">
        <w:rPr>
          <w:rFonts w:ascii="Palatino" w:hAnsi="Palatino"/>
          <w:sz w:val="20"/>
          <w:szCs w:val="20"/>
          <w:lang w:bidi="en-US"/>
        </w:rPr>
        <w:t xml:space="preserve">1. </w:t>
      </w:r>
      <w:r w:rsidR="001120B5">
        <w:rPr>
          <w:rFonts w:ascii="Palatino" w:hAnsi="Palatino"/>
          <w:sz w:val="20"/>
          <w:szCs w:val="20"/>
        </w:rPr>
        <w:t xml:space="preserve">Timeline </w:t>
      </w:r>
      <w:r>
        <w:rPr>
          <w:rFonts w:ascii="Palatino" w:hAnsi="Palatino"/>
          <w:sz w:val="20"/>
          <w:szCs w:val="20"/>
        </w:rPr>
        <w:t>depicting the clinical course prior to hospitalization</w:t>
      </w:r>
    </w:p>
    <w:p w14:paraId="4079A975" w14:textId="35734C92" w:rsidR="00673653" w:rsidRDefault="00D10B72" w:rsidP="004B639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  <w:r>
        <w:rPr>
          <w:rFonts w:ascii="Palatino" w:hAnsi="Palatino"/>
          <w:noProof/>
          <w:sz w:val="20"/>
          <w:szCs w:val="20"/>
        </w:rPr>
        <w:lastRenderedPageBreak/>
        <w:drawing>
          <wp:inline distT="0" distB="0" distL="0" distR="0" wp14:anchorId="234D5B4D" wp14:editId="735F5AD3">
            <wp:extent cx="4321834" cy="653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DIVES map 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5" t="21380" r="23980" b="31677"/>
                    <a:stretch/>
                  </pic:blipFill>
                  <pic:spPr bwMode="auto">
                    <a:xfrm>
                      <a:off x="0" y="0"/>
                      <a:ext cx="4332885" cy="655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C3C1" w14:textId="230912B4" w:rsidR="00673653" w:rsidRPr="00FE4A34" w:rsidRDefault="00673653" w:rsidP="000D24F5">
      <w:pPr>
        <w:adjustRightInd w:val="0"/>
        <w:snapToGrid w:val="0"/>
        <w:spacing w:before="240" w:after="60" w:line="228" w:lineRule="auto"/>
        <w:ind w:left="1418" w:right="543"/>
        <w:jc w:val="both"/>
        <w:rPr>
          <w:rFonts w:ascii="Palatino" w:hAnsi="Palatino"/>
          <w:sz w:val="18"/>
          <w:szCs w:val="18"/>
          <w:lang w:bidi="en-US"/>
        </w:rPr>
      </w:pPr>
      <w:r w:rsidRPr="00673653">
        <w:rPr>
          <w:rFonts w:ascii="Palatino" w:hAnsi="Palatino"/>
          <w:sz w:val="18"/>
          <w:szCs w:val="18"/>
          <w:lang w:bidi="en-US"/>
        </w:rPr>
        <w:t>The data shown are the total number of reported cases, in parentheses by year</w:t>
      </w:r>
      <w:r>
        <w:rPr>
          <w:rFonts w:ascii="Palatino" w:hAnsi="Palatino"/>
          <w:sz w:val="18"/>
          <w:szCs w:val="18"/>
          <w:lang w:bidi="en-US"/>
        </w:rPr>
        <w:t>. The 2002-2003 data were</w:t>
      </w:r>
      <w:r w:rsidR="00FE4A34">
        <w:rPr>
          <w:rFonts w:ascii="Palatino" w:hAnsi="Palatino"/>
          <w:sz w:val="18"/>
          <w:szCs w:val="18"/>
          <w:lang w:bidi="en-US"/>
        </w:rPr>
        <w:t xml:space="preserve"> obtained from Lewis et. al. Scrub typhus re-emergence in the Maldives, Emerging Infectious Diseases 2003.</w:t>
      </w:r>
    </w:p>
    <w:p w14:paraId="2DC5B459" w14:textId="09644B10" w:rsidR="005766EC" w:rsidRDefault="00E966C8" w:rsidP="0034438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  <w:r>
        <w:rPr>
          <w:rFonts w:ascii="Palatino" w:hAnsi="Palatino"/>
          <w:sz w:val="20"/>
          <w:szCs w:val="20"/>
          <w:lang w:bidi="en-US"/>
        </w:rPr>
        <w:t xml:space="preserve">Figure S2. </w:t>
      </w:r>
      <w:r w:rsidR="00EE2000">
        <w:rPr>
          <w:rFonts w:ascii="Palatino" w:hAnsi="Palatino"/>
          <w:sz w:val="20"/>
          <w:szCs w:val="20"/>
          <w:lang w:bidi="en-US"/>
        </w:rPr>
        <w:t>Past and recent, e</w:t>
      </w:r>
      <w:r w:rsidR="00F13DBD">
        <w:rPr>
          <w:rFonts w:ascii="Palatino" w:hAnsi="Palatino"/>
          <w:sz w:val="20"/>
          <w:szCs w:val="20"/>
          <w:lang w:bidi="en-US"/>
        </w:rPr>
        <w:t>pidemiology of scrub typhus in a</w:t>
      </w:r>
      <w:r w:rsidR="00CB1DC5">
        <w:rPr>
          <w:rFonts w:ascii="Palatino" w:hAnsi="Palatino"/>
          <w:sz w:val="20"/>
          <w:szCs w:val="20"/>
          <w:lang w:bidi="en-US"/>
        </w:rPr>
        <w:t xml:space="preserve">tolls of the </w:t>
      </w:r>
      <w:r>
        <w:rPr>
          <w:rFonts w:ascii="Palatino" w:hAnsi="Palatino"/>
          <w:sz w:val="20"/>
          <w:szCs w:val="20"/>
          <w:lang w:bidi="en-US"/>
        </w:rPr>
        <w:t xml:space="preserve">Maldives </w:t>
      </w:r>
    </w:p>
    <w:p w14:paraId="4828AED7" w14:textId="77777777" w:rsidR="003400A1" w:rsidRDefault="003400A1" w:rsidP="0034438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082A9147" w14:textId="77777777" w:rsidR="003400A1" w:rsidRDefault="003400A1" w:rsidP="0034438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1676EEB5" w14:textId="77777777" w:rsidR="003400A1" w:rsidRDefault="003400A1" w:rsidP="0034438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2D5843EC" w14:textId="77777777" w:rsidR="003400A1" w:rsidRDefault="003400A1" w:rsidP="0034438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66930708" w14:textId="77777777" w:rsidR="003400A1" w:rsidRDefault="003400A1" w:rsidP="0034438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21189D63" w14:textId="150B012A" w:rsidR="003400A1" w:rsidRDefault="003400A1" w:rsidP="0034438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  <w:r w:rsidRPr="005823D2">
        <w:rPr>
          <w:rFonts w:ascii="Palatino" w:hAnsi="Palatino"/>
          <w:noProof/>
          <w:sz w:val="20"/>
          <w:szCs w:val="20"/>
        </w:rPr>
        <w:lastRenderedPageBreak/>
        <w:drawing>
          <wp:inline distT="0" distB="0" distL="0" distR="0" wp14:anchorId="6238750F" wp14:editId="2AEFA142">
            <wp:extent cx="4698716" cy="22416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783" cy="22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4B4B" w14:textId="77777777" w:rsidR="003400A1" w:rsidRDefault="003400A1" w:rsidP="003400A1">
      <w:pPr>
        <w:adjustRightInd w:val="0"/>
        <w:snapToGrid w:val="0"/>
        <w:spacing w:before="240" w:after="60" w:line="228" w:lineRule="auto"/>
        <w:ind w:left="2127" w:right="1252"/>
        <w:rPr>
          <w:rFonts w:ascii="Palatino" w:hAnsi="Palatino"/>
          <w:sz w:val="18"/>
          <w:szCs w:val="18"/>
          <w:lang w:bidi="en-US"/>
        </w:rPr>
      </w:pPr>
      <w:r w:rsidRPr="000935F9">
        <w:rPr>
          <w:rFonts w:ascii="Palatino" w:hAnsi="Palatino"/>
          <w:sz w:val="18"/>
          <w:szCs w:val="18"/>
          <w:lang w:bidi="en-US"/>
        </w:rPr>
        <w:t>The graph shows the reported cases of scrub typhus to the Health Protection Agency, Ministry of Health, from 2012 through 2021. Shown in green is when scrub typhus re-emerged in the Maldives, sixty decades later since the first reporting in 1942.</w:t>
      </w:r>
    </w:p>
    <w:p w14:paraId="3073EECF" w14:textId="6D4BF19F" w:rsidR="003400A1" w:rsidRPr="000935F9" w:rsidRDefault="008B4485" w:rsidP="003400A1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Cs w:val="20"/>
          <w:lang w:bidi="en-US"/>
        </w:rPr>
      </w:pPr>
      <w:r>
        <w:rPr>
          <w:rFonts w:ascii="Palatino" w:hAnsi="Palatino"/>
          <w:sz w:val="20"/>
          <w:szCs w:val="20"/>
          <w:lang w:bidi="en-US"/>
        </w:rPr>
        <w:t>Figure S3</w:t>
      </w:r>
      <w:r w:rsidR="003400A1" w:rsidRPr="000935F9">
        <w:rPr>
          <w:rFonts w:ascii="Palatino" w:hAnsi="Palatino"/>
          <w:sz w:val="20"/>
          <w:szCs w:val="20"/>
          <w:lang w:bidi="en-US"/>
        </w:rPr>
        <w:t>. Two decades of sentinel reporting of scrub typhus in the Maldives</w:t>
      </w:r>
      <w:r w:rsidR="003400A1" w:rsidRPr="000935F9">
        <w:rPr>
          <w:rFonts w:ascii="Palatino" w:hAnsi="Palatino"/>
          <w:szCs w:val="20"/>
          <w:lang w:bidi="en-US"/>
        </w:rPr>
        <w:t xml:space="preserve">. </w:t>
      </w:r>
    </w:p>
    <w:p w14:paraId="701D9913" w14:textId="77777777" w:rsidR="003400A1" w:rsidRPr="000935F9" w:rsidRDefault="003400A1" w:rsidP="003400A1">
      <w:pPr>
        <w:adjustRightInd w:val="0"/>
        <w:snapToGrid w:val="0"/>
        <w:spacing w:before="240" w:after="60" w:line="228" w:lineRule="auto"/>
        <w:ind w:left="2127" w:right="1252"/>
        <w:rPr>
          <w:rFonts w:ascii="Palatino" w:hAnsi="Palatino"/>
          <w:sz w:val="18"/>
          <w:szCs w:val="18"/>
          <w:lang w:bidi="en-US"/>
        </w:rPr>
      </w:pPr>
    </w:p>
    <w:p w14:paraId="19740D34" w14:textId="77777777" w:rsidR="004B6393" w:rsidRDefault="004B6393" w:rsidP="003400A1">
      <w:pPr>
        <w:adjustRightInd w:val="0"/>
        <w:snapToGrid w:val="0"/>
        <w:spacing w:before="240" w:after="60" w:line="228" w:lineRule="auto"/>
        <w:ind w:right="401"/>
        <w:rPr>
          <w:rFonts w:ascii="Palatino" w:hAnsi="Palatino"/>
          <w:sz w:val="20"/>
          <w:szCs w:val="20"/>
          <w:lang w:bidi="en-US"/>
        </w:rPr>
      </w:pPr>
    </w:p>
    <w:p w14:paraId="06A7A02F" w14:textId="77777777" w:rsidR="00FA2696" w:rsidRDefault="00FA2696" w:rsidP="004B639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6757B644" w14:textId="77777777" w:rsidR="00E01B2C" w:rsidRDefault="00E01B2C" w:rsidP="0002546F">
      <w:pPr>
        <w:adjustRightInd w:val="0"/>
        <w:snapToGrid w:val="0"/>
        <w:spacing w:before="240" w:after="60" w:line="228" w:lineRule="auto"/>
        <w:ind w:right="401"/>
        <w:rPr>
          <w:rFonts w:ascii="Palatino" w:hAnsi="Palatino"/>
          <w:sz w:val="20"/>
          <w:szCs w:val="20"/>
          <w:lang w:bidi="en-US"/>
        </w:rPr>
      </w:pPr>
    </w:p>
    <w:p w14:paraId="06E4235E" w14:textId="25E27A16" w:rsidR="00E01B2C" w:rsidRDefault="00B30018" w:rsidP="00A4571F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  <w:r>
        <w:rPr>
          <w:rFonts w:ascii="Palatino" w:hAnsi="Palatino"/>
          <w:noProof/>
          <w:sz w:val="20"/>
          <w:szCs w:val="20"/>
        </w:rPr>
        <w:drawing>
          <wp:inline distT="0" distB="0" distL="0" distR="0" wp14:anchorId="6C7BDCF4" wp14:editId="37C79259">
            <wp:extent cx="2808092" cy="2595098"/>
            <wp:effectExtent l="0" t="0" r="11430" b="0"/>
            <wp:docPr id="20" name="Picture 20" descr="/var/folders/cg/710wl1m94kqb3_ymfkbjv_440000gp/T/TemporaryItems/NSIRD_screencaptureui_2qze5s/Screen Shot 2021-10-05 at 15.2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cg/710wl1m94kqb3_ymfkbjv_440000gp/T/TemporaryItems/NSIRD_screencaptureui_2qze5s/Screen Shot 2021-10-05 at 15.20.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24" cy="26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801E" w14:textId="0E632D9F" w:rsidR="00E01B2C" w:rsidRDefault="008B4485" w:rsidP="00E01B2C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  <w:r>
        <w:rPr>
          <w:rFonts w:ascii="Palatino" w:hAnsi="Palatino"/>
          <w:sz w:val="20"/>
          <w:szCs w:val="20"/>
          <w:lang w:bidi="en-US"/>
        </w:rPr>
        <w:t>Figure S4</w:t>
      </w:r>
      <w:r w:rsidR="00E01B2C">
        <w:rPr>
          <w:rFonts w:ascii="Palatino" w:hAnsi="Palatino"/>
          <w:sz w:val="20"/>
          <w:szCs w:val="20"/>
          <w:lang w:bidi="en-US"/>
        </w:rPr>
        <w:t>. Eschar lesio</w:t>
      </w:r>
      <w:r w:rsidR="00B569D9">
        <w:rPr>
          <w:rFonts w:ascii="Palatino" w:hAnsi="Palatino"/>
          <w:sz w:val="20"/>
          <w:szCs w:val="20"/>
          <w:lang w:bidi="en-US"/>
        </w:rPr>
        <w:t>n on the medial aspect of thigh.</w:t>
      </w:r>
      <w:r w:rsidR="00E01B2C">
        <w:rPr>
          <w:rFonts w:ascii="Palatino" w:hAnsi="Palatino"/>
          <w:sz w:val="20"/>
          <w:szCs w:val="20"/>
          <w:lang w:bidi="en-US"/>
        </w:rPr>
        <w:t xml:space="preserve"> </w:t>
      </w:r>
    </w:p>
    <w:p w14:paraId="6D30502C" w14:textId="0C1F2387" w:rsidR="00A4571F" w:rsidRDefault="00A4571F" w:rsidP="00A4571F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2A9AE8F4" w14:textId="77777777" w:rsidR="009E1385" w:rsidRDefault="009E1385" w:rsidP="004B639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74E3D026" w14:textId="77777777" w:rsidR="00CD2480" w:rsidRDefault="00CD2480" w:rsidP="004B639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5218B9B3" w14:textId="77777777" w:rsidR="00CD2480" w:rsidRDefault="00CD2480" w:rsidP="004B639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5F207B0A" w14:textId="77777777" w:rsidR="00CD2480" w:rsidRDefault="00CD2480" w:rsidP="004B639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72F9967C" w14:textId="77777777" w:rsidR="00CD2480" w:rsidRDefault="00CD2480" w:rsidP="004B6393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3277AFC1" w14:textId="53BE986F" w:rsidR="00CD2480" w:rsidRPr="006E7C50" w:rsidRDefault="00DB1554" w:rsidP="00CD2480">
      <w:pPr>
        <w:adjustRightInd w:val="0"/>
        <w:snapToGrid w:val="0"/>
        <w:spacing w:before="240" w:after="60" w:line="228" w:lineRule="auto"/>
        <w:ind w:left="567" w:right="401"/>
        <w:jc w:val="center"/>
        <w:rPr>
          <w:rFonts w:ascii="Palatino" w:hAnsi="Palatino"/>
          <w:sz w:val="20"/>
          <w:szCs w:val="20"/>
          <w:vertAlign w:val="superscript"/>
          <w:lang w:bidi="en-US"/>
        </w:rPr>
      </w:pPr>
      <w:r>
        <w:rPr>
          <w:rFonts w:ascii="Palatino" w:hAnsi="Palatino"/>
          <w:noProof/>
          <w:sz w:val="20"/>
          <w:szCs w:val="20"/>
        </w:rPr>
        <w:drawing>
          <wp:inline distT="0" distB="0" distL="0" distR="0" wp14:anchorId="51EABEBA" wp14:editId="743CAB39">
            <wp:extent cx="6304958" cy="26486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S5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2" b="34917"/>
                    <a:stretch/>
                  </pic:blipFill>
                  <pic:spPr bwMode="auto">
                    <a:xfrm>
                      <a:off x="0" y="0"/>
                      <a:ext cx="6305550" cy="264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CCC4C" w14:textId="31543803" w:rsidR="00CD2480" w:rsidRPr="00FE0BC8" w:rsidRDefault="001817F5" w:rsidP="009F11A0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18"/>
          <w:szCs w:val="18"/>
          <w:lang w:bidi="en-US"/>
        </w:rPr>
      </w:pPr>
      <w:r>
        <w:rPr>
          <w:rFonts w:ascii="Palatino" w:hAnsi="Palatino"/>
          <w:sz w:val="18"/>
          <w:szCs w:val="18"/>
          <w:lang w:bidi="en-US"/>
        </w:rPr>
        <w:t xml:space="preserve">The graph shows the heart rate and temperature measured during the course of the hospitalization, </w:t>
      </w:r>
      <w:r w:rsidRPr="00FE0BC8">
        <w:rPr>
          <w:rFonts w:ascii="Palatino" w:hAnsi="Palatino"/>
          <w:sz w:val="18"/>
          <w:szCs w:val="18"/>
          <w:lang w:bidi="en-US"/>
        </w:rPr>
        <w:t>‡</w:t>
      </w:r>
      <w:r w:rsidR="009D64CF" w:rsidRPr="00FE0BC8">
        <w:rPr>
          <w:rFonts w:ascii="Palatino" w:hAnsi="Palatino"/>
          <w:sz w:val="18"/>
          <w:szCs w:val="18"/>
          <w:lang w:bidi="en-US"/>
        </w:rPr>
        <w:t xml:space="preserve"> </w:t>
      </w:r>
      <w:r w:rsidR="00DB1554" w:rsidRPr="00FE0BC8">
        <w:rPr>
          <w:rFonts w:ascii="Palatino" w:hAnsi="Palatino"/>
          <w:sz w:val="18"/>
          <w:szCs w:val="18"/>
          <w:lang w:bidi="en-US"/>
        </w:rPr>
        <w:t>Time doxycycline was</w:t>
      </w:r>
      <w:r w:rsidR="009F11A0">
        <w:rPr>
          <w:rFonts w:ascii="Palatino" w:hAnsi="Palatino"/>
          <w:sz w:val="18"/>
          <w:szCs w:val="18"/>
          <w:lang w:bidi="en-US"/>
        </w:rPr>
        <w:t xml:space="preserve"> initiated,</w:t>
      </w:r>
      <w:r w:rsidR="009D64CF" w:rsidRPr="00FE0BC8">
        <w:rPr>
          <w:rFonts w:ascii="Palatino" w:hAnsi="Palatino"/>
          <w:sz w:val="18"/>
          <w:szCs w:val="18"/>
          <w:lang w:bidi="en-US"/>
        </w:rPr>
        <w:t xml:space="preserve"> </w:t>
      </w:r>
      <w:r w:rsidRPr="00FE0BC8">
        <w:rPr>
          <w:rFonts w:ascii="Palatino" w:hAnsi="Palatino"/>
          <w:sz w:val="18"/>
          <w:szCs w:val="18"/>
          <w:lang w:bidi="en-US"/>
        </w:rPr>
        <w:t>†</w:t>
      </w:r>
      <w:r>
        <w:rPr>
          <w:rFonts w:ascii="Palatino" w:hAnsi="Palatino"/>
          <w:sz w:val="18"/>
          <w:szCs w:val="18"/>
          <w:lang w:bidi="en-US"/>
        </w:rPr>
        <w:t xml:space="preserve"> </w:t>
      </w:r>
      <w:r w:rsidR="00C133A2" w:rsidRPr="00FE0BC8">
        <w:rPr>
          <w:rFonts w:ascii="Palatino" w:hAnsi="Palatino"/>
          <w:sz w:val="18"/>
          <w:szCs w:val="18"/>
          <w:lang w:bidi="en-US"/>
        </w:rPr>
        <w:t>Time fever subsided</w:t>
      </w:r>
      <w:r>
        <w:rPr>
          <w:rFonts w:ascii="Palatino" w:hAnsi="Palatino"/>
          <w:sz w:val="18"/>
          <w:szCs w:val="18"/>
          <w:lang w:bidi="en-US"/>
        </w:rPr>
        <w:t xml:space="preserve"> and the shaded area in green is the fever clearance time after administration of doxycycline.</w:t>
      </w:r>
      <w:r w:rsidR="00DB1554" w:rsidRPr="00FE0BC8">
        <w:rPr>
          <w:rFonts w:ascii="Palatino" w:hAnsi="Palatino"/>
          <w:sz w:val="18"/>
          <w:szCs w:val="18"/>
          <w:lang w:bidi="en-US"/>
        </w:rPr>
        <w:t xml:space="preserve"> </w:t>
      </w:r>
      <w:r w:rsidR="00CD2480" w:rsidRPr="00FE0BC8">
        <w:rPr>
          <w:rFonts w:ascii="Palatino" w:hAnsi="Palatino"/>
          <w:sz w:val="18"/>
          <w:szCs w:val="18"/>
          <w:lang w:bidi="en-US"/>
        </w:rPr>
        <w:t xml:space="preserve"> </w:t>
      </w:r>
    </w:p>
    <w:p w14:paraId="77DF211D" w14:textId="6A6F3B11" w:rsidR="00CD2480" w:rsidRDefault="008B4485" w:rsidP="00CD2480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  <w:r>
        <w:rPr>
          <w:rFonts w:ascii="Palatino" w:hAnsi="Palatino"/>
          <w:sz w:val="20"/>
          <w:szCs w:val="20"/>
          <w:lang w:bidi="en-US"/>
        </w:rPr>
        <w:t>Figure S5</w:t>
      </w:r>
      <w:r w:rsidR="00CD2480">
        <w:rPr>
          <w:rFonts w:ascii="Palatino" w:hAnsi="Palatino"/>
          <w:sz w:val="20"/>
          <w:szCs w:val="20"/>
          <w:lang w:bidi="en-US"/>
        </w:rPr>
        <w:t xml:space="preserve">. Clinical course during hospitalization. </w:t>
      </w:r>
    </w:p>
    <w:p w14:paraId="2F48A3E1" w14:textId="77777777" w:rsidR="005E03DC" w:rsidRDefault="005E03DC" w:rsidP="00CD2480">
      <w:pPr>
        <w:adjustRightInd w:val="0"/>
        <w:snapToGrid w:val="0"/>
        <w:spacing w:before="240" w:after="60" w:line="228" w:lineRule="auto"/>
        <w:ind w:left="1418" w:right="401"/>
        <w:jc w:val="center"/>
        <w:rPr>
          <w:rFonts w:ascii="Palatino" w:hAnsi="Palatino"/>
          <w:sz w:val="20"/>
          <w:szCs w:val="20"/>
          <w:lang w:bidi="en-US"/>
        </w:rPr>
      </w:pPr>
    </w:p>
    <w:p w14:paraId="0D056279" w14:textId="011CEA4A" w:rsidR="00E00BC1" w:rsidRDefault="00E00BC1" w:rsidP="00E2448C">
      <w:pPr>
        <w:pStyle w:val="MDPI71References"/>
        <w:numPr>
          <w:ilvl w:val="0"/>
          <w:numId w:val="0"/>
        </w:numPr>
        <w:ind w:left="425"/>
      </w:pPr>
    </w:p>
    <w:sectPr w:rsidR="00E00BC1" w:rsidSect="00E3545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7122" w14:textId="77777777" w:rsidR="00B92173" w:rsidRDefault="00B92173">
      <w:r>
        <w:separator/>
      </w:r>
    </w:p>
  </w:endnote>
  <w:endnote w:type="continuationSeparator" w:id="0">
    <w:p w14:paraId="6BEB0FE4" w14:textId="77777777" w:rsidR="00B92173" w:rsidRDefault="00B9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DE36" w14:textId="77777777" w:rsidR="00522726" w:rsidRDefault="00522726" w:rsidP="00E43929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E20C" w14:textId="77777777" w:rsidR="00522726" w:rsidRDefault="00522726" w:rsidP="003510FA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rPr>
        <w:i/>
        <w:sz w:val="16"/>
        <w:szCs w:val="16"/>
      </w:rPr>
    </w:pPr>
  </w:p>
  <w:p w14:paraId="1C43DF25" w14:textId="1C57F1D5" w:rsidR="00522726" w:rsidRPr="00372FCD" w:rsidRDefault="00522726" w:rsidP="004E361C">
    <w:pPr>
      <w:tabs>
        <w:tab w:val="right" w:pos="10466"/>
      </w:tabs>
      <w:adjustRightInd w:val="0"/>
      <w:snapToGrid w:val="0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57A0" w14:textId="77777777" w:rsidR="00B92173" w:rsidRDefault="00B92173">
      <w:r>
        <w:separator/>
      </w:r>
    </w:p>
  </w:footnote>
  <w:footnote w:type="continuationSeparator" w:id="0">
    <w:p w14:paraId="5C2C80DA" w14:textId="77777777" w:rsidR="00B92173" w:rsidRDefault="00B9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7B70" w14:textId="013E075C" w:rsidR="00522726" w:rsidRDefault="00522726" w:rsidP="00E4392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C5B" w14:textId="1B0D67B0" w:rsidR="00522726" w:rsidRPr="008D3D08" w:rsidRDefault="00522726" w:rsidP="003510FA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B022" w14:textId="43AD1263" w:rsidR="00522726" w:rsidRPr="00C26CEB" w:rsidRDefault="00522726" w:rsidP="003510FA">
    <w:pPr>
      <w:pBdr>
        <w:bottom w:val="single" w:sz="4" w:space="1" w:color="000000"/>
      </w:pBdr>
      <w:adjustRightInd w:val="0"/>
      <w:snapToGrid w:val="0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7"/>
  </w:num>
  <w:num w:numId="9">
    <w:abstractNumId w:val="1"/>
  </w:num>
  <w:num w:numId="10">
    <w:abstractNumId w:val="7"/>
  </w:num>
  <w:num w:numId="11">
    <w:abstractNumId w:val="1"/>
  </w:num>
  <w:num w:numId="12">
    <w:abstractNumId w:val="8"/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dv2rvtfs0v95ezsr6p99xas2zasxa9zxtr&quot;&gt;Scrub typhus case repor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6&lt;/item&gt;&lt;item&gt;18&lt;/item&gt;&lt;item&gt;19&lt;/item&gt;&lt;item&gt;21&lt;/item&gt;&lt;item&gt;23&lt;/item&gt;&lt;item&gt;24&lt;/item&gt;&lt;item&gt;26&lt;/item&gt;&lt;item&gt;28&lt;/item&gt;&lt;item&gt;30&lt;/item&gt;&lt;item&gt;31&lt;/item&gt;&lt;item&gt;46&lt;/item&gt;&lt;item&gt;47&lt;/item&gt;&lt;item&gt;48&lt;/item&gt;&lt;item&gt;49&lt;/item&gt;&lt;item&gt;50&lt;/item&gt;&lt;item&gt;51&lt;/item&gt;&lt;item&gt;52&lt;/item&gt;&lt;item&gt;53&lt;/item&gt;&lt;item&gt;54&lt;/item&gt;&lt;item&gt;58&lt;/item&gt;&lt;item&gt;60&lt;/item&gt;&lt;item&gt;63&lt;/item&gt;&lt;item&gt;64&lt;/item&gt;&lt;item&gt;65&lt;/item&gt;&lt;item&gt;66&lt;/item&gt;&lt;item&gt;67&lt;/item&gt;&lt;item&gt;69&lt;/item&gt;&lt;item&gt;70&lt;/item&gt;&lt;item&gt;71&lt;/item&gt;&lt;item&gt;72&lt;/item&gt;&lt;item&gt;74&lt;/item&gt;&lt;item&gt;76&lt;/item&gt;&lt;item&gt;77&lt;/item&gt;&lt;item&gt;81&lt;/item&gt;&lt;item&gt;82&lt;/item&gt;&lt;item&gt;83&lt;/item&gt;&lt;item&gt;85&lt;/item&gt;&lt;item&gt;87&lt;/item&gt;&lt;item&gt;88&lt;/item&gt;&lt;item&gt;89&lt;/item&gt;&lt;item&gt;90&lt;/item&gt;&lt;item&gt;91&lt;/item&gt;&lt;item&gt;92&lt;/item&gt;&lt;item&gt;95&lt;/item&gt;&lt;item&gt;96&lt;/item&gt;&lt;item&gt;97&lt;/item&gt;&lt;item&gt;98&lt;/item&gt;&lt;item&gt;100&lt;/item&gt;&lt;item&gt;101&lt;/item&gt;&lt;item&gt;105&lt;/item&gt;&lt;item&gt;112&lt;/item&gt;&lt;item&gt;114&lt;/item&gt;&lt;item&gt;116&lt;/item&gt;&lt;/record-ids&gt;&lt;/item&gt;&lt;/Libraries&gt;"/>
  </w:docVars>
  <w:rsids>
    <w:rsidRoot w:val="001D124F"/>
    <w:rsid w:val="000011DB"/>
    <w:rsid w:val="00001651"/>
    <w:rsid w:val="00002FA2"/>
    <w:rsid w:val="00003AEE"/>
    <w:rsid w:val="00005059"/>
    <w:rsid w:val="0000675E"/>
    <w:rsid w:val="00007072"/>
    <w:rsid w:val="000077A3"/>
    <w:rsid w:val="00012350"/>
    <w:rsid w:val="00012FA5"/>
    <w:rsid w:val="00016099"/>
    <w:rsid w:val="000206AA"/>
    <w:rsid w:val="000227CD"/>
    <w:rsid w:val="000240A4"/>
    <w:rsid w:val="000251F2"/>
    <w:rsid w:val="0002546F"/>
    <w:rsid w:val="00026095"/>
    <w:rsid w:val="000272F4"/>
    <w:rsid w:val="0003162D"/>
    <w:rsid w:val="00032D9E"/>
    <w:rsid w:val="00032DAE"/>
    <w:rsid w:val="000337FE"/>
    <w:rsid w:val="00036029"/>
    <w:rsid w:val="0004438F"/>
    <w:rsid w:val="00044F9C"/>
    <w:rsid w:val="00046568"/>
    <w:rsid w:val="00047DAF"/>
    <w:rsid w:val="00047F1A"/>
    <w:rsid w:val="000500A2"/>
    <w:rsid w:val="000511B0"/>
    <w:rsid w:val="00051435"/>
    <w:rsid w:val="00052367"/>
    <w:rsid w:val="00052A46"/>
    <w:rsid w:val="00056094"/>
    <w:rsid w:val="000568EF"/>
    <w:rsid w:val="00056947"/>
    <w:rsid w:val="000606F4"/>
    <w:rsid w:val="00060F54"/>
    <w:rsid w:val="00065392"/>
    <w:rsid w:val="000657E5"/>
    <w:rsid w:val="000674DF"/>
    <w:rsid w:val="0007049E"/>
    <w:rsid w:val="00070B58"/>
    <w:rsid w:val="0007237F"/>
    <w:rsid w:val="00077B6D"/>
    <w:rsid w:val="00082128"/>
    <w:rsid w:val="00082BF5"/>
    <w:rsid w:val="00083056"/>
    <w:rsid w:val="00083BAA"/>
    <w:rsid w:val="00084C2B"/>
    <w:rsid w:val="0008626B"/>
    <w:rsid w:val="000877F2"/>
    <w:rsid w:val="00087A83"/>
    <w:rsid w:val="000900A0"/>
    <w:rsid w:val="00091B5D"/>
    <w:rsid w:val="0009212F"/>
    <w:rsid w:val="000935F9"/>
    <w:rsid w:val="00095081"/>
    <w:rsid w:val="0009570A"/>
    <w:rsid w:val="0009676F"/>
    <w:rsid w:val="000A56F2"/>
    <w:rsid w:val="000A5CF0"/>
    <w:rsid w:val="000A637E"/>
    <w:rsid w:val="000A6560"/>
    <w:rsid w:val="000B07EA"/>
    <w:rsid w:val="000B1B35"/>
    <w:rsid w:val="000B1B4C"/>
    <w:rsid w:val="000B3CC5"/>
    <w:rsid w:val="000B7C1B"/>
    <w:rsid w:val="000C213F"/>
    <w:rsid w:val="000C2D8A"/>
    <w:rsid w:val="000D0F08"/>
    <w:rsid w:val="000D172D"/>
    <w:rsid w:val="000D24F5"/>
    <w:rsid w:val="000D41D3"/>
    <w:rsid w:val="000D64AE"/>
    <w:rsid w:val="000D7DE6"/>
    <w:rsid w:val="000E7ECB"/>
    <w:rsid w:val="000F2DCF"/>
    <w:rsid w:val="000F34B8"/>
    <w:rsid w:val="0010439B"/>
    <w:rsid w:val="00104C7B"/>
    <w:rsid w:val="00105B3C"/>
    <w:rsid w:val="00110B29"/>
    <w:rsid w:val="00111D9F"/>
    <w:rsid w:val="001120B5"/>
    <w:rsid w:val="00116E77"/>
    <w:rsid w:val="00120801"/>
    <w:rsid w:val="0012142E"/>
    <w:rsid w:val="00121D18"/>
    <w:rsid w:val="00124476"/>
    <w:rsid w:val="00126547"/>
    <w:rsid w:val="00126BD6"/>
    <w:rsid w:val="00131B1B"/>
    <w:rsid w:val="00131D43"/>
    <w:rsid w:val="0013384D"/>
    <w:rsid w:val="001343D2"/>
    <w:rsid w:val="00136C1E"/>
    <w:rsid w:val="001444CC"/>
    <w:rsid w:val="00144B7E"/>
    <w:rsid w:val="00144D42"/>
    <w:rsid w:val="001460EA"/>
    <w:rsid w:val="00146F52"/>
    <w:rsid w:val="00146F8B"/>
    <w:rsid w:val="00151C3E"/>
    <w:rsid w:val="00151F5C"/>
    <w:rsid w:val="00153421"/>
    <w:rsid w:val="00153B1B"/>
    <w:rsid w:val="001543B6"/>
    <w:rsid w:val="001570CB"/>
    <w:rsid w:val="001615CF"/>
    <w:rsid w:val="001645D8"/>
    <w:rsid w:val="001673AF"/>
    <w:rsid w:val="001707A5"/>
    <w:rsid w:val="001713BF"/>
    <w:rsid w:val="00172B31"/>
    <w:rsid w:val="00173B8B"/>
    <w:rsid w:val="00174427"/>
    <w:rsid w:val="00175061"/>
    <w:rsid w:val="00176277"/>
    <w:rsid w:val="001764A5"/>
    <w:rsid w:val="00176B30"/>
    <w:rsid w:val="001771E1"/>
    <w:rsid w:val="001817F5"/>
    <w:rsid w:val="00181A1B"/>
    <w:rsid w:val="001856DB"/>
    <w:rsid w:val="00185E70"/>
    <w:rsid w:val="00186C7D"/>
    <w:rsid w:val="001902BA"/>
    <w:rsid w:val="00192720"/>
    <w:rsid w:val="00195BBA"/>
    <w:rsid w:val="00196035"/>
    <w:rsid w:val="001961D0"/>
    <w:rsid w:val="00196A1B"/>
    <w:rsid w:val="001A4B86"/>
    <w:rsid w:val="001A55FB"/>
    <w:rsid w:val="001B03F5"/>
    <w:rsid w:val="001B12A3"/>
    <w:rsid w:val="001B7540"/>
    <w:rsid w:val="001B7D6B"/>
    <w:rsid w:val="001C006B"/>
    <w:rsid w:val="001C3112"/>
    <w:rsid w:val="001C3495"/>
    <w:rsid w:val="001C38DE"/>
    <w:rsid w:val="001C3B91"/>
    <w:rsid w:val="001C4CC5"/>
    <w:rsid w:val="001C6031"/>
    <w:rsid w:val="001D124F"/>
    <w:rsid w:val="001D1544"/>
    <w:rsid w:val="001D1951"/>
    <w:rsid w:val="001D1B1B"/>
    <w:rsid w:val="001D1E23"/>
    <w:rsid w:val="001D2662"/>
    <w:rsid w:val="001D27BF"/>
    <w:rsid w:val="001D5FC1"/>
    <w:rsid w:val="001E1D48"/>
    <w:rsid w:val="001E22F7"/>
    <w:rsid w:val="001E2AEB"/>
    <w:rsid w:val="001E3BAF"/>
    <w:rsid w:val="001E3F68"/>
    <w:rsid w:val="001F208A"/>
    <w:rsid w:val="001F320F"/>
    <w:rsid w:val="001F3F65"/>
    <w:rsid w:val="001F7D0E"/>
    <w:rsid w:val="00201286"/>
    <w:rsid w:val="00201356"/>
    <w:rsid w:val="0020187E"/>
    <w:rsid w:val="0020382A"/>
    <w:rsid w:val="00203E88"/>
    <w:rsid w:val="00204BA5"/>
    <w:rsid w:val="002076E5"/>
    <w:rsid w:val="00207D06"/>
    <w:rsid w:val="00211FD5"/>
    <w:rsid w:val="002145B9"/>
    <w:rsid w:val="00214F33"/>
    <w:rsid w:val="00220E47"/>
    <w:rsid w:val="00220EFE"/>
    <w:rsid w:val="002210F4"/>
    <w:rsid w:val="002218B1"/>
    <w:rsid w:val="00221B57"/>
    <w:rsid w:val="002266C2"/>
    <w:rsid w:val="0022672A"/>
    <w:rsid w:val="00227199"/>
    <w:rsid w:val="00230010"/>
    <w:rsid w:val="0023079D"/>
    <w:rsid w:val="00230C65"/>
    <w:rsid w:val="00231D81"/>
    <w:rsid w:val="00232361"/>
    <w:rsid w:val="002348D5"/>
    <w:rsid w:val="00235D80"/>
    <w:rsid w:val="0023760B"/>
    <w:rsid w:val="00242B4B"/>
    <w:rsid w:val="0024325B"/>
    <w:rsid w:val="002458D0"/>
    <w:rsid w:val="00245F76"/>
    <w:rsid w:val="00247BC4"/>
    <w:rsid w:val="00250F26"/>
    <w:rsid w:val="002513C8"/>
    <w:rsid w:val="00251BCC"/>
    <w:rsid w:val="002539E6"/>
    <w:rsid w:val="00257207"/>
    <w:rsid w:val="002577BB"/>
    <w:rsid w:val="00257B6E"/>
    <w:rsid w:val="002635C6"/>
    <w:rsid w:val="00264283"/>
    <w:rsid w:val="002646AF"/>
    <w:rsid w:val="00265B3A"/>
    <w:rsid w:val="00265CA5"/>
    <w:rsid w:val="0026633C"/>
    <w:rsid w:val="00267605"/>
    <w:rsid w:val="00270055"/>
    <w:rsid w:val="002703F9"/>
    <w:rsid w:val="002719BD"/>
    <w:rsid w:val="002748A2"/>
    <w:rsid w:val="00274D55"/>
    <w:rsid w:val="00277087"/>
    <w:rsid w:val="00280E76"/>
    <w:rsid w:val="00281505"/>
    <w:rsid w:val="00282E4E"/>
    <w:rsid w:val="00283BC3"/>
    <w:rsid w:val="002864A5"/>
    <w:rsid w:val="002873E5"/>
    <w:rsid w:val="002874BC"/>
    <w:rsid w:val="0028794E"/>
    <w:rsid w:val="00287B7D"/>
    <w:rsid w:val="00290EC7"/>
    <w:rsid w:val="00291D66"/>
    <w:rsid w:val="00294209"/>
    <w:rsid w:val="002959B8"/>
    <w:rsid w:val="00297CBB"/>
    <w:rsid w:val="002A0BA2"/>
    <w:rsid w:val="002A4A50"/>
    <w:rsid w:val="002A5555"/>
    <w:rsid w:val="002A77AE"/>
    <w:rsid w:val="002A7E25"/>
    <w:rsid w:val="002B0267"/>
    <w:rsid w:val="002B12EC"/>
    <w:rsid w:val="002B1D22"/>
    <w:rsid w:val="002B5BE6"/>
    <w:rsid w:val="002B6026"/>
    <w:rsid w:val="002B7E09"/>
    <w:rsid w:val="002C0228"/>
    <w:rsid w:val="002C273F"/>
    <w:rsid w:val="002C5B26"/>
    <w:rsid w:val="002C5F7C"/>
    <w:rsid w:val="002C6907"/>
    <w:rsid w:val="002D122A"/>
    <w:rsid w:val="002D25C3"/>
    <w:rsid w:val="002D3E52"/>
    <w:rsid w:val="002E0094"/>
    <w:rsid w:val="002E04B9"/>
    <w:rsid w:val="002E16D7"/>
    <w:rsid w:val="002E4EC4"/>
    <w:rsid w:val="002F2A5A"/>
    <w:rsid w:val="002F2D1A"/>
    <w:rsid w:val="002F3CA0"/>
    <w:rsid w:val="002F3EB8"/>
    <w:rsid w:val="002F60DE"/>
    <w:rsid w:val="002F66E1"/>
    <w:rsid w:val="002F79A8"/>
    <w:rsid w:val="0030216C"/>
    <w:rsid w:val="00302CA8"/>
    <w:rsid w:val="003072BD"/>
    <w:rsid w:val="00310A9C"/>
    <w:rsid w:val="00311229"/>
    <w:rsid w:val="0031499A"/>
    <w:rsid w:val="00321F58"/>
    <w:rsid w:val="003242B5"/>
    <w:rsid w:val="00325DE4"/>
    <w:rsid w:val="00326003"/>
    <w:rsid w:val="00326141"/>
    <w:rsid w:val="003305F5"/>
    <w:rsid w:val="00333BB0"/>
    <w:rsid w:val="00336241"/>
    <w:rsid w:val="003400A1"/>
    <w:rsid w:val="00341D66"/>
    <w:rsid w:val="00341DDF"/>
    <w:rsid w:val="00341F80"/>
    <w:rsid w:val="00344383"/>
    <w:rsid w:val="0034460D"/>
    <w:rsid w:val="00345B0C"/>
    <w:rsid w:val="00345FFF"/>
    <w:rsid w:val="003510FA"/>
    <w:rsid w:val="00351CF6"/>
    <w:rsid w:val="00351F77"/>
    <w:rsid w:val="00352E80"/>
    <w:rsid w:val="003550A6"/>
    <w:rsid w:val="00360994"/>
    <w:rsid w:val="00360E51"/>
    <w:rsid w:val="003625D8"/>
    <w:rsid w:val="003666DD"/>
    <w:rsid w:val="00370DA2"/>
    <w:rsid w:val="00373A3A"/>
    <w:rsid w:val="00376150"/>
    <w:rsid w:val="003816B3"/>
    <w:rsid w:val="00381F4B"/>
    <w:rsid w:val="00383EA8"/>
    <w:rsid w:val="003840B7"/>
    <w:rsid w:val="00385DCC"/>
    <w:rsid w:val="00385FDB"/>
    <w:rsid w:val="0039345A"/>
    <w:rsid w:val="003946BE"/>
    <w:rsid w:val="003958BA"/>
    <w:rsid w:val="003A0CD0"/>
    <w:rsid w:val="003A368E"/>
    <w:rsid w:val="003A4007"/>
    <w:rsid w:val="003A4102"/>
    <w:rsid w:val="003A4249"/>
    <w:rsid w:val="003A4AC3"/>
    <w:rsid w:val="003A5ADF"/>
    <w:rsid w:val="003A759C"/>
    <w:rsid w:val="003B0D3A"/>
    <w:rsid w:val="003B3F60"/>
    <w:rsid w:val="003C0333"/>
    <w:rsid w:val="003C07B0"/>
    <w:rsid w:val="003C0980"/>
    <w:rsid w:val="003C5A06"/>
    <w:rsid w:val="003C6CA0"/>
    <w:rsid w:val="003D0819"/>
    <w:rsid w:val="003D5323"/>
    <w:rsid w:val="003E1C73"/>
    <w:rsid w:val="003E4F08"/>
    <w:rsid w:val="003E548A"/>
    <w:rsid w:val="003E6954"/>
    <w:rsid w:val="003E7724"/>
    <w:rsid w:val="003F0D73"/>
    <w:rsid w:val="003F0D89"/>
    <w:rsid w:val="003F4D02"/>
    <w:rsid w:val="003F681F"/>
    <w:rsid w:val="003F7788"/>
    <w:rsid w:val="00401D30"/>
    <w:rsid w:val="004035CA"/>
    <w:rsid w:val="00404F84"/>
    <w:rsid w:val="0041273F"/>
    <w:rsid w:val="00412792"/>
    <w:rsid w:val="004158BD"/>
    <w:rsid w:val="00415AEB"/>
    <w:rsid w:val="00415FCD"/>
    <w:rsid w:val="004161E2"/>
    <w:rsid w:val="00416DA5"/>
    <w:rsid w:val="004176E9"/>
    <w:rsid w:val="00420057"/>
    <w:rsid w:val="00421825"/>
    <w:rsid w:val="00421D58"/>
    <w:rsid w:val="0042297F"/>
    <w:rsid w:val="004248F9"/>
    <w:rsid w:val="0042564C"/>
    <w:rsid w:val="00425FCB"/>
    <w:rsid w:val="00430C63"/>
    <w:rsid w:val="004320B8"/>
    <w:rsid w:val="00433181"/>
    <w:rsid w:val="004338BA"/>
    <w:rsid w:val="00433E74"/>
    <w:rsid w:val="00434D38"/>
    <w:rsid w:val="00434E25"/>
    <w:rsid w:val="00435ECA"/>
    <w:rsid w:val="00441426"/>
    <w:rsid w:val="004443B8"/>
    <w:rsid w:val="004443CF"/>
    <w:rsid w:val="004458F7"/>
    <w:rsid w:val="00446535"/>
    <w:rsid w:val="004478D5"/>
    <w:rsid w:val="00450094"/>
    <w:rsid w:val="004517BF"/>
    <w:rsid w:val="00452F97"/>
    <w:rsid w:val="004536AB"/>
    <w:rsid w:val="00453988"/>
    <w:rsid w:val="00455250"/>
    <w:rsid w:val="004552E2"/>
    <w:rsid w:val="004559BC"/>
    <w:rsid w:val="0045642A"/>
    <w:rsid w:val="00456716"/>
    <w:rsid w:val="004568E0"/>
    <w:rsid w:val="00457290"/>
    <w:rsid w:val="00461570"/>
    <w:rsid w:val="00463DF6"/>
    <w:rsid w:val="00464F4B"/>
    <w:rsid w:val="00466D78"/>
    <w:rsid w:val="004704D8"/>
    <w:rsid w:val="00470C3D"/>
    <w:rsid w:val="004718E9"/>
    <w:rsid w:val="00472E07"/>
    <w:rsid w:val="00474917"/>
    <w:rsid w:val="00475126"/>
    <w:rsid w:val="004755FB"/>
    <w:rsid w:val="00475BE2"/>
    <w:rsid w:val="00490AC3"/>
    <w:rsid w:val="00490E9C"/>
    <w:rsid w:val="004920F4"/>
    <w:rsid w:val="00493828"/>
    <w:rsid w:val="00494012"/>
    <w:rsid w:val="0049407C"/>
    <w:rsid w:val="00494A1B"/>
    <w:rsid w:val="00495333"/>
    <w:rsid w:val="00496B06"/>
    <w:rsid w:val="00496C9A"/>
    <w:rsid w:val="004978CB"/>
    <w:rsid w:val="004A03C0"/>
    <w:rsid w:val="004A0D8A"/>
    <w:rsid w:val="004A0F99"/>
    <w:rsid w:val="004A22F6"/>
    <w:rsid w:val="004B0664"/>
    <w:rsid w:val="004B09FB"/>
    <w:rsid w:val="004B3370"/>
    <w:rsid w:val="004B39BF"/>
    <w:rsid w:val="004B4A29"/>
    <w:rsid w:val="004B4CF8"/>
    <w:rsid w:val="004B5596"/>
    <w:rsid w:val="004B6393"/>
    <w:rsid w:val="004B6675"/>
    <w:rsid w:val="004B7291"/>
    <w:rsid w:val="004C0A2F"/>
    <w:rsid w:val="004C3D60"/>
    <w:rsid w:val="004C6FB4"/>
    <w:rsid w:val="004C7FA6"/>
    <w:rsid w:val="004D0945"/>
    <w:rsid w:val="004D0D2F"/>
    <w:rsid w:val="004D39BF"/>
    <w:rsid w:val="004D40A2"/>
    <w:rsid w:val="004D45AE"/>
    <w:rsid w:val="004D59E8"/>
    <w:rsid w:val="004D61B3"/>
    <w:rsid w:val="004E1C4F"/>
    <w:rsid w:val="004E361C"/>
    <w:rsid w:val="004E3E23"/>
    <w:rsid w:val="004E47AA"/>
    <w:rsid w:val="004E56B9"/>
    <w:rsid w:val="004E59EA"/>
    <w:rsid w:val="004E66C8"/>
    <w:rsid w:val="004F0CC8"/>
    <w:rsid w:val="004F118D"/>
    <w:rsid w:val="004F138D"/>
    <w:rsid w:val="004F16CD"/>
    <w:rsid w:val="004F1FC4"/>
    <w:rsid w:val="005009D7"/>
    <w:rsid w:val="00507850"/>
    <w:rsid w:val="0051059C"/>
    <w:rsid w:val="00510A36"/>
    <w:rsid w:val="0051262E"/>
    <w:rsid w:val="00517753"/>
    <w:rsid w:val="00521561"/>
    <w:rsid w:val="00522726"/>
    <w:rsid w:val="0052280D"/>
    <w:rsid w:val="0052290C"/>
    <w:rsid w:val="00522C29"/>
    <w:rsid w:val="00524167"/>
    <w:rsid w:val="005242BD"/>
    <w:rsid w:val="005247A8"/>
    <w:rsid w:val="00526576"/>
    <w:rsid w:val="00527B27"/>
    <w:rsid w:val="00531069"/>
    <w:rsid w:val="00533029"/>
    <w:rsid w:val="005349F8"/>
    <w:rsid w:val="00537EEA"/>
    <w:rsid w:val="005435C3"/>
    <w:rsid w:val="005451D6"/>
    <w:rsid w:val="0054645E"/>
    <w:rsid w:val="005479F1"/>
    <w:rsid w:val="00547AD6"/>
    <w:rsid w:val="00550DAA"/>
    <w:rsid w:val="00552293"/>
    <w:rsid w:val="00552378"/>
    <w:rsid w:val="005530F0"/>
    <w:rsid w:val="00553443"/>
    <w:rsid w:val="0055384D"/>
    <w:rsid w:val="00553FCB"/>
    <w:rsid w:val="00557724"/>
    <w:rsid w:val="00557E8C"/>
    <w:rsid w:val="00557ECB"/>
    <w:rsid w:val="00557F4B"/>
    <w:rsid w:val="0056005D"/>
    <w:rsid w:val="0056017C"/>
    <w:rsid w:val="0056049C"/>
    <w:rsid w:val="00562160"/>
    <w:rsid w:val="005630A3"/>
    <w:rsid w:val="005671FA"/>
    <w:rsid w:val="005700BD"/>
    <w:rsid w:val="00570B4E"/>
    <w:rsid w:val="00570FDC"/>
    <w:rsid w:val="00571682"/>
    <w:rsid w:val="00571AF5"/>
    <w:rsid w:val="00572F44"/>
    <w:rsid w:val="005766EC"/>
    <w:rsid w:val="00576762"/>
    <w:rsid w:val="005806DF"/>
    <w:rsid w:val="005823D2"/>
    <w:rsid w:val="00584337"/>
    <w:rsid w:val="0058660B"/>
    <w:rsid w:val="00586877"/>
    <w:rsid w:val="0059327F"/>
    <w:rsid w:val="005944F8"/>
    <w:rsid w:val="00597938"/>
    <w:rsid w:val="00597AAF"/>
    <w:rsid w:val="005A2A0E"/>
    <w:rsid w:val="005A329D"/>
    <w:rsid w:val="005A6475"/>
    <w:rsid w:val="005B0FF6"/>
    <w:rsid w:val="005B1C2F"/>
    <w:rsid w:val="005B3096"/>
    <w:rsid w:val="005B3776"/>
    <w:rsid w:val="005B4881"/>
    <w:rsid w:val="005B550F"/>
    <w:rsid w:val="005B5964"/>
    <w:rsid w:val="005B6A1E"/>
    <w:rsid w:val="005C5282"/>
    <w:rsid w:val="005C6536"/>
    <w:rsid w:val="005C65BC"/>
    <w:rsid w:val="005C7F63"/>
    <w:rsid w:val="005D3003"/>
    <w:rsid w:val="005D4FF4"/>
    <w:rsid w:val="005D518A"/>
    <w:rsid w:val="005D6D94"/>
    <w:rsid w:val="005D79A1"/>
    <w:rsid w:val="005E03DC"/>
    <w:rsid w:val="005E44D6"/>
    <w:rsid w:val="005E575C"/>
    <w:rsid w:val="005E7EDC"/>
    <w:rsid w:val="005F14EF"/>
    <w:rsid w:val="005F3C55"/>
    <w:rsid w:val="005F4F90"/>
    <w:rsid w:val="005F616A"/>
    <w:rsid w:val="00600385"/>
    <w:rsid w:val="00603A72"/>
    <w:rsid w:val="00605579"/>
    <w:rsid w:val="0060649D"/>
    <w:rsid w:val="00607E7C"/>
    <w:rsid w:val="006107BF"/>
    <w:rsid w:val="0061099F"/>
    <w:rsid w:val="00611CA4"/>
    <w:rsid w:val="00611E47"/>
    <w:rsid w:val="00613ECC"/>
    <w:rsid w:val="00615BA9"/>
    <w:rsid w:val="0062053D"/>
    <w:rsid w:val="0062260B"/>
    <w:rsid w:val="0062264A"/>
    <w:rsid w:val="00623800"/>
    <w:rsid w:val="0062508D"/>
    <w:rsid w:val="00625666"/>
    <w:rsid w:val="0062647C"/>
    <w:rsid w:val="0063031F"/>
    <w:rsid w:val="00631FB6"/>
    <w:rsid w:val="0063283A"/>
    <w:rsid w:val="00633EDF"/>
    <w:rsid w:val="00640A46"/>
    <w:rsid w:val="00641915"/>
    <w:rsid w:val="00641B25"/>
    <w:rsid w:val="006432C3"/>
    <w:rsid w:val="006449E7"/>
    <w:rsid w:val="00645140"/>
    <w:rsid w:val="0064552E"/>
    <w:rsid w:val="0064616C"/>
    <w:rsid w:val="00646FDC"/>
    <w:rsid w:val="00651329"/>
    <w:rsid w:val="006525D1"/>
    <w:rsid w:val="006528D5"/>
    <w:rsid w:val="00652D74"/>
    <w:rsid w:val="006559E9"/>
    <w:rsid w:val="0065646D"/>
    <w:rsid w:val="00657F53"/>
    <w:rsid w:val="006605EE"/>
    <w:rsid w:val="00670877"/>
    <w:rsid w:val="00672D2F"/>
    <w:rsid w:val="00673653"/>
    <w:rsid w:val="00673727"/>
    <w:rsid w:val="00674748"/>
    <w:rsid w:val="0067490C"/>
    <w:rsid w:val="00674F77"/>
    <w:rsid w:val="00677436"/>
    <w:rsid w:val="0068001B"/>
    <w:rsid w:val="006801E4"/>
    <w:rsid w:val="00681671"/>
    <w:rsid w:val="00682DDD"/>
    <w:rsid w:val="00685D9C"/>
    <w:rsid w:val="00685E3F"/>
    <w:rsid w:val="006906AE"/>
    <w:rsid w:val="00690E1F"/>
    <w:rsid w:val="00692393"/>
    <w:rsid w:val="0069250E"/>
    <w:rsid w:val="00692636"/>
    <w:rsid w:val="00692A1F"/>
    <w:rsid w:val="00693D78"/>
    <w:rsid w:val="006967EF"/>
    <w:rsid w:val="006968FB"/>
    <w:rsid w:val="00697645"/>
    <w:rsid w:val="006A1124"/>
    <w:rsid w:val="006A19CD"/>
    <w:rsid w:val="006A1D12"/>
    <w:rsid w:val="006A322B"/>
    <w:rsid w:val="006A42A8"/>
    <w:rsid w:val="006A4FF4"/>
    <w:rsid w:val="006A5D1C"/>
    <w:rsid w:val="006A6525"/>
    <w:rsid w:val="006B0416"/>
    <w:rsid w:val="006B0B37"/>
    <w:rsid w:val="006B10BD"/>
    <w:rsid w:val="006B272D"/>
    <w:rsid w:val="006B342C"/>
    <w:rsid w:val="006B3435"/>
    <w:rsid w:val="006B53A7"/>
    <w:rsid w:val="006B6D65"/>
    <w:rsid w:val="006B7DBA"/>
    <w:rsid w:val="006C3B1F"/>
    <w:rsid w:val="006C49D2"/>
    <w:rsid w:val="006C5339"/>
    <w:rsid w:val="006D1F20"/>
    <w:rsid w:val="006D3E16"/>
    <w:rsid w:val="006D4132"/>
    <w:rsid w:val="006D54AA"/>
    <w:rsid w:val="006D5C31"/>
    <w:rsid w:val="006D6CD0"/>
    <w:rsid w:val="006E06F9"/>
    <w:rsid w:val="006E23F3"/>
    <w:rsid w:val="006E5376"/>
    <w:rsid w:val="006E77E7"/>
    <w:rsid w:val="006E7C50"/>
    <w:rsid w:val="006F0179"/>
    <w:rsid w:val="006F1F3C"/>
    <w:rsid w:val="006F5E93"/>
    <w:rsid w:val="006F6BE8"/>
    <w:rsid w:val="006F6D41"/>
    <w:rsid w:val="00702FE4"/>
    <w:rsid w:val="00705992"/>
    <w:rsid w:val="007061C6"/>
    <w:rsid w:val="00712282"/>
    <w:rsid w:val="00713675"/>
    <w:rsid w:val="00713F11"/>
    <w:rsid w:val="00715B09"/>
    <w:rsid w:val="00716F65"/>
    <w:rsid w:val="00720CF0"/>
    <w:rsid w:val="0072110D"/>
    <w:rsid w:val="00721B96"/>
    <w:rsid w:val="007236DD"/>
    <w:rsid w:val="00723F40"/>
    <w:rsid w:val="00727E57"/>
    <w:rsid w:val="00730BE7"/>
    <w:rsid w:val="007314FC"/>
    <w:rsid w:val="0073226F"/>
    <w:rsid w:val="00733B08"/>
    <w:rsid w:val="007341F1"/>
    <w:rsid w:val="00735EEB"/>
    <w:rsid w:val="007363E9"/>
    <w:rsid w:val="00736A7D"/>
    <w:rsid w:val="00740010"/>
    <w:rsid w:val="007454C3"/>
    <w:rsid w:val="007457A3"/>
    <w:rsid w:val="00745D65"/>
    <w:rsid w:val="00746249"/>
    <w:rsid w:val="00747F04"/>
    <w:rsid w:val="007505FD"/>
    <w:rsid w:val="00750DA3"/>
    <w:rsid w:val="007540E1"/>
    <w:rsid w:val="0075539C"/>
    <w:rsid w:val="00761C7B"/>
    <w:rsid w:val="00762237"/>
    <w:rsid w:val="007626A9"/>
    <w:rsid w:val="0076376F"/>
    <w:rsid w:val="0076391A"/>
    <w:rsid w:val="00763E3E"/>
    <w:rsid w:val="00764176"/>
    <w:rsid w:val="0076556F"/>
    <w:rsid w:val="00765CBA"/>
    <w:rsid w:val="00767AC2"/>
    <w:rsid w:val="00773222"/>
    <w:rsid w:val="0077517F"/>
    <w:rsid w:val="00780A4F"/>
    <w:rsid w:val="00783835"/>
    <w:rsid w:val="00784219"/>
    <w:rsid w:val="00784D08"/>
    <w:rsid w:val="00787845"/>
    <w:rsid w:val="0079057B"/>
    <w:rsid w:val="0079084C"/>
    <w:rsid w:val="00792988"/>
    <w:rsid w:val="0079396F"/>
    <w:rsid w:val="007950A6"/>
    <w:rsid w:val="00797D84"/>
    <w:rsid w:val="007A0BA7"/>
    <w:rsid w:val="007A1461"/>
    <w:rsid w:val="007A2313"/>
    <w:rsid w:val="007A46C2"/>
    <w:rsid w:val="007A49AF"/>
    <w:rsid w:val="007A6DC4"/>
    <w:rsid w:val="007A704B"/>
    <w:rsid w:val="007A7A66"/>
    <w:rsid w:val="007B026A"/>
    <w:rsid w:val="007B02F5"/>
    <w:rsid w:val="007B1E24"/>
    <w:rsid w:val="007B23C1"/>
    <w:rsid w:val="007B6051"/>
    <w:rsid w:val="007B66A6"/>
    <w:rsid w:val="007B6A95"/>
    <w:rsid w:val="007C2833"/>
    <w:rsid w:val="007C3517"/>
    <w:rsid w:val="007C5C9A"/>
    <w:rsid w:val="007C6620"/>
    <w:rsid w:val="007C7500"/>
    <w:rsid w:val="007C78F3"/>
    <w:rsid w:val="007E197F"/>
    <w:rsid w:val="007E37FA"/>
    <w:rsid w:val="007E53DB"/>
    <w:rsid w:val="007E5877"/>
    <w:rsid w:val="007E5F39"/>
    <w:rsid w:val="007E712E"/>
    <w:rsid w:val="007E7E9B"/>
    <w:rsid w:val="007F05A3"/>
    <w:rsid w:val="007F118A"/>
    <w:rsid w:val="007F368A"/>
    <w:rsid w:val="007F7794"/>
    <w:rsid w:val="00803F11"/>
    <w:rsid w:val="00806E4F"/>
    <w:rsid w:val="00806F54"/>
    <w:rsid w:val="008109EF"/>
    <w:rsid w:val="008126B5"/>
    <w:rsid w:val="00814052"/>
    <w:rsid w:val="0081627B"/>
    <w:rsid w:val="00821379"/>
    <w:rsid w:val="00827794"/>
    <w:rsid w:val="00831942"/>
    <w:rsid w:val="00832589"/>
    <w:rsid w:val="00832AD9"/>
    <w:rsid w:val="00832BCE"/>
    <w:rsid w:val="00834353"/>
    <w:rsid w:val="00834EC9"/>
    <w:rsid w:val="00836134"/>
    <w:rsid w:val="00836A69"/>
    <w:rsid w:val="008430D6"/>
    <w:rsid w:val="0084452D"/>
    <w:rsid w:val="00844C07"/>
    <w:rsid w:val="00851668"/>
    <w:rsid w:val="00851F8C"/>
    <w:rsid w:val="008547DD"/>
    <w:rsid w:val="00854995"/>
    <w:rsid w:val="00857B1B"/>
    <w:rsid w:val="00860098"/>
    <w:rsid w:val="0086032A"/>
    <w:rsid w:val="00860AB6"/>
    <w:rsid w:val="00862714"/>
    <w:rsid w:val="008627BF"/>
    <w:rsid w:val="008655FA"/>
    <w:rsid w:val="008715D9"/>
    <w:rsid w:val="00871A76"/>
    <w:rsid w:val="00871F3E"/>
    <w:rsid w:val="008728AA"/>
    <w:rsid w:val="00872CD2"/>
    <w:rsid w:val="008734BD"/>
    <w:rsid w:val="00873523"/>
    <w:rsid w:val="00873781"/>
    <w:rsid w:val="00875149"/>
    <w:rsid w:val="008768A4"/>
    <w:rsid w:val="00884BE1"/>
    <w:rsid w:val="00885C98"/>
    <w:rsid w:val="00886208"/>
    <w:rsid w:val="008904E3"/>
    <w:rsid w:val="008911A7"/>
    <w:rsid w:val="008931B9"/>
    <w:rsid w:val="008945A6"/>
    <w:rsid w:val="00896AB7"/>
    <w:rsid w:val="008A116E"/>
    <w:rsid w:val="008A20A7"/>
    <w:rsid w:val="008A22CA"/>
    <w:rsid w:val="008A24A8"/>
    <w:rsid w:val="008A3A99"/>
    <w:rsid w:val="008A4CFE"/>
    <w:rsid w:val="008A5670"/>
    <w:rsid w:val="008A7C6E"/>
    <w:rsid w:val="008B1ECF"/>
    <w:rsid w:val="008B3A5C"/>
    <w:rsid w:val="008B4485"/>
    <w:rsid w:val="008B5F96"/>
    <w:rsid w:val="008B64E1"/>
    <w:rsid w:val="008C190D"/>
    <w:rsid w:val="008C5A02"/>
    <w:rsid w:val="008C5F57"/>
    <w:rsid w:val="008D03D0"/>
    <w:rsid w:val="008D44B4"/>
    <w:rsid w:val="008D47DA"/>
    <w:rsid w:val="008D72E1"/>
    <w:rsid w:val="008E04A7"/>
    <w:rsid w:val="008E0DCF"/>
    <w:rsid w:val="008E3A51"/>
    <w:rsid w:val="008E7E96"/>
    <w:rsid w:val="008F0605"/>
    <w:rsid w:val="008F09AA"/>
    <w:rsid w:val="008F229B"/>
    <w:rsid w:val="008F49B6"/>
    <w:rsid w:val="008F65A1"/>
    <w:rsid w:val="008F7795"/>
    <w:rsid w:val="00900270"/>
    <w:rsid w:val="009003FB"/>
    <w:rsid w:val="00902986"/>
    <w:rsid w:val="0090437F"/>
    <w:rsid w:val="009050A4"/>
    <w:rsid w:val="00910874"/>
    <w:rsid w:val="00910D39"/>
    <w:rsid w:val="00914646"/>
    <w:rsid w:val="00916276"/>
    <w:rsid w:val="009164BC"/>
    <w:rsid w:val="00916BE8"/>
    <w:rsid w:val="009177CB"/>
    <w:rsid w:val="00925065"/>
    <w:rsid w:val="009278FF"/>
    <w:rsid w:val="00934481"/>
    <w:rsid w:val="00936293"/>
    <w:rsid w:val="00937A09"/>
    <w:rsid w:val="00937D1C"/>
    <w:rsid w:val="00940EC2"/>
    <w:rsid w:val="00944310"/>
    <w:rsid w:val="009446C3"/>
    <w:rsid w:val="0094502C"/>
    <w:rsid w:val="0094547D"/>
    <w:rsid w:val="009466F2"/>
    <w:rsid w:val="00954FE2"/>
    <w:rsid w:val="00955A07"/>
    <w:rsid w:val="009606C4"/>
    <w:rsid w:val="00961C7C"/>
    <w:rsid w:val="00962537"/>
    <w:rsid w:val="00962E08"/>
    <w:rsid w:val="00963DFD"/>
    <w:rsid w:val="00964002"/>
    <w:rsid w:val="0097011B"/>
    <w:rsid w:val="00971FD6"/>
    <w:rsid w:val="0097413A"/>
    <w:rsid w:val="00974C06"/>
    <w:rsid w:val="0097529E"/>
    <w:rsid w:val="00977B19"/>
    <w:rsid w:val="00980C96"/>
    <w:rsid w:val="00984EA3"/>
    <w:rsid w:val="009851B0"/>
    <w:rsid w:val="00985662"/>
    <w:rsid w:val="00986110"/>
    <w:rsid w:val="00986FA3"/>
    <w:rsid w:val="009878F7"/>
    <w:rsid w:val="00992331"/>
    <w:rsid w:val="00995750"/>
    <w:rsid w:val="0099605E"/>
    <w:rsid w:val="009974B1"/>
    <w:rsid w:val="009A0099"/>
    <w:rsid w:val="009A171C"/>
    <w:rsid w:val="009A1AEE"/>
    <w:rsid w:val="009A1DA0"/>
    <w:rsid w:val="009A5AEF"/>
    <w:rsid w:val="009B0413"/>
    <w:rsid w:val="009B2753"/>
    <w:rsid w:val="009B4461"/>
    <w:rsid w:val="009B51EE"/>
    <w:rsid w:val="009B526F"/>
    <w:rsid w:val="009C118B"/>
    <w:rsid w:val="009C1659"/>
    <w:rsid w:val="009C5A66"/>
    <w:rsid w:val="009C7E70"/>
    <w:rsid w:val="009D0775"/>
    <w:rsid w:val="009D12EE"/>
    <w:rsid w:val="009D1557"/>
    <w:rsid w:val="009D1D69"/>
    <w:rsid w:val="009D2A53"/>
    <w:rsid w:val="009D4CBE"/>
    <w:rsid w:val="009D4F6C"/>
    <w:rsid w:val="009D64CF"/>
    <w:rsid w:val="009D71E9"/>
    <w:rsid w:val="009D7971"/>
    <w:rsid w:val="009E1385"/>
    <w:rsid w:val="009E1630"/>
    <w:rsid w:val="009E25EB"/>
    <w:rsid w:val="009E27DB"/>
    <w:rsid w:val="009E34BF"/>
    <w:rsid w:val="009E6CC6"/>
    <w:rsid w:val="009E714E"/>
    <w:rsid w:val="009E7AC1"/>
    <w:rsid w:val="009F1185"/>
    <w:rsid w:val="009F1199"/>
    <w:rsid w:val="009F11A0"/>
    <w:rsid w:val="009F1D0C"/>
    <w:rsid w:val="009F32AD"/>
    <w:rsid w:val="009F4A1F"/>
    <w:rsid w:val="009F5CDB"/>
    <w:rsid w:val="009F70E6"/>
    <w:rsid w:val="00A005A3"/>
    <w:rsid w:val="00A01715"/>
    <w:rsid w:val="00A05D83"/>
    <w:rsid w:val="00A07A03"/>
    <w:rsid w:val="00A11652"/>
    <w:rsid w:val="00A13782"/>
    <w:rsid w:val="00A16789"/>
    <w:rsid w:val="00A20A43"/>
    <w:rsid w:val="00A20FBB"/>
    <w:rsid w:val="00A215EB"/>
    <w:rsid w:val="00A231B4"/>
    <w:rsid w:val="00A2396B"/>
    <w:rsid w:val="00A26894"/>
    <w:rsid w:val="00A32A28"/>
    <w:rsid w:val="00A3400F"/>
    <w:rsid w:val="00A3697B"/>
    <w:rsid w:val="00A377DC"/>
    <w:rsid w:val="00A40710"/>
    <w:rsid w:val="00A41F9B"/>
    <w:rsid w:val="00A42E15"/>
    <w:rsid w:val="00A43B9C"/>
    <w:rsid w:val="00A44DD3"/>
    <w:rsid w:val="00A4571F"/>
    <w:rsid w:val="00A4629A"/>
    <w:rsid w:val="00A46962"/>
    <w:rsid w:val="00A477AE"/>
    <w:rsid w:val="00A51A50"/>
    <w:rsid w:val="00A52E95"/>
    <w:rsid w:val="00A52F77"/>
    <w:rsid w:val="00A5328E"/>
    <w:rsid w:val="00A53C5D"/>
    <w:rsid w:val="00A55667"/>
    <w:rsid w:val="00A55C56"/>
    <w:rsid w:val="00A55F4B"/>
    <w:rsid w:val="00A56CA3"/>
    <w:rsid w:val="00A60352"/>
    <w:rsid w:val="00A61DBC"/>
    <w:rsid w:val="00A66A7D"/>
    <w:rsid w:val="00A672CF"/>
    <w:rsid w:val="00A71F52"/>
    <w:rsid w:val="00A74208"/>
    <w:rsid w:val="00A74CD7"/>
    <w:rsid w:val="00A75F2F"/>
    <w:rsid w:val="00A77A9E"/>
    <w:rsid w:val="00A82C46"/>
    <w:rsid w:val="00A838E6"/>
    <w:rsid w:val="00A83F90"/>
    <w:rsid w:val="00A87AFF"/>
    <w:rsid w:val="00A902EB"/>
    <w:rsid w:val="00A9116C"/>
    <w:rsid w:val="00A932C8"/>
    <w:rsid w:val="00A933E0"/>
    <w:rsid w:val="00A935EE"/>
    <w:rsid w:val="00A949E8"/>
    <w:rsid w:val="00A951E3"/>
    <w:rsid w:val="00AA349A"/>
    <w:rsid w:val="00AA3638"/>
    <w:rsid w:val="00AA3864"/>
    <w:rsid w:val="00AA42F1"/>
    <w:rsid w:val="00AA6339"/>
    <w:rsid w:val="00AA7D75"/>
    <w:rsid w:val="00AA7E22"/>
    <w:rsid w:val="00AB1EE0"/>
    <w:rsid w:val="00AB45F8"/>
    <w:rsid w:val="00AB4C0B"/>
    <w:rsid w:val="00AC0B18"/>
    <w:rsid w:val="00AC0BF1"/>
    <w:rsid w:val="00AC1809"/>
    <w:rsid w:val="00AC23CE"/>
    <w:rsid w:val="00AC2F08"/>
    <w:rsid w:val="00AC31BD"/>
    <w:rsid w:val="00AC5B3E"/>
    <w:rsid w:val="00AD1405"/>
    <w:rsid w:val="00AD1529"/>
    <w:rsid w:val="00AD33B7"/>
    <w:rsid w:val="00AD3D8D"/>
    <w:rsid w:val="00AD4F79"/>
    <w:rsid w:val="00AD56D8"/>
    <w:rsid w:val="00AD5817"/>
    <w:rsid w:val="00AD5936"/>
    <w:rsid w:val="00AD7253"/>
    <w:rsid w:val="00AD7A2B"/>
    <w:rsid w:val="00AD7DE9"/>
    <w:rsid w:val="00AE02B9"/>
    <w:rsid w:val="00AE15DD"/>
    <w:rsid w:val="00AE1FEA"/>
    <w:rsid w:val="00AE275E"/>
    <w:rsid w:val="00AE3334"/>
    <w:rsid w:val="00AE5025"/>
    <w:rsid w:val="00AF067D"/>
    <w:rsid w:val="00AF14E4"/>
    <w:rsid w:val="00AF1F04"/>
    <w:rsid w:val="00AF41A6"/>
    <w:rsid w:val="00AF53AA"/>
    <w:rsid w:val="00AF6A20"/>
    <w:rsid w:val="00B00CD3"/>
    <w:rsid w:val="00B028B7"/>
    <w:rsid w:val="00B029B5"/>
    <w:rsid w:val="00B0400D"/>
    <w:rsid w:val="00B0433C"/>
    <w:rsid w:val="00B07B4F"/>
    <w:rsid w:val="00B1091D"/>
    <w:rsid w:val="00B114D6"/>
    <w:rsid w:val="00B1439C"/>
    <w:rsid w:val="00B16D25"/>
    <w:rsid w:val="00B176CC"/>
    <w:rsid w:val="00B17E3B"/>
    <w:rsid w:val="00B20378"/>
    <w:rsid w:val="00B228E4"/>
    <w:rsid w:val="00B2611D"/>
    <w:rsid w:val="00B27386"/>
    <w:rsid w:val="00B30018"/>
    <w:rsid w:val="00B30CD9"/>
    <w:rsid w:val="00B30ED8"/>
    <w:rsid w:val="00B315A0"/>
    <w:rsid w:val="00B326E8"/>
    <w:rsid w:val="00B36CD0"/>
    <w:rsid w:val="00B410E5"/>
    <w:rsid w:val="00B41D21"/>
    <w:rsid w:val="00B4288E"/>
    <w:rsid w:val="00B4297F"/>
    <w:rsid w:val="00B43393"/>
    <w:rsid w:val="00B45E67"/>
    <w:rsid w:val="00B4627B"/>
    <w:rsid w:val="00B50BD6"/>
    <w:rsid w:val="00B514F2"/>
    <w:rsid w:val="00B565DA"/>
    <w:rsid w:val="00B569D9"/>
    <w:rsid w:val="00B572BD"/>
    <w:rsid w:val="00B61977"/>
    <w:rsid w:val="00B641C0"/>
    <w:rsid w:val="00B65B82"/>
    <w:rsid w:val="00B7067C"/>
    <w:rsid w:val="00B7253B"/>
    <w:rsid w:val="00B74237"/>
    <w:rsid w:val="00B75430"/>
    <w:rsid w:val="00B86DEF"/>
    <w:rsid w:val="00B87F99"/>
    <w:rsid w:val="00B9083E"/>
    <w:rsid w:val="00B90883"/>
    <w:rsid w:val="00B91D48"/>
    <w:rsid w:val="00B92173"/>
    <w:rsid w:val="00B925FD"/>
    <w:rsid w:val="00B9274A"/>
    <w:rsid w:val="00B95929"/>
    <w:rsid w:val="00B95AC9"/>
    <w:rsid w:val="00B966E7"/>
    <w:rsid w:val="00BA0606"/>
    <w:rsid w:val="00BA308B"/>
    <w:rsid w:val="00BA340A"/>
    <w:rsid w:val="00BA4AEB"/>
    <w:rsid w:val="00BA7A39"/>
    <w:rsid w:val="00BB3D6B"/>
    <w:rsid w:val="00BB5C45"/>
    <w:rsid w:val="00BC1738"/>
    <w:rsid w:val="00BC23F3"/>
    <w:rsid w:val="00BC2E56"/>
    <w:rsid w:val="00BC4E2C"/>
    <w:rsid w:val="00BC6F9D"/>
    <w:rsid w:val="00BC7333"/>
    <w:rsid w:val="00BD042D"/>
    <w:rsid w:val="00BD4579"/>
    <w:rsid w:val="00BD47E3"/>
    <w:rsid w:val="00BD494C"/>
    <w:rsid w:val="00BD5471"/>
    <w:rsid w:val="00BE18C7"/>
    <w:rsid w:val="00BE37F3"/>
    <w:rsid w:val="00BE715A"/>
    <w:rsid w:val="00BF0728"/>
    <w:rsid w:val="00BF287D"/>
    <w:rsid w:val="00BF2B3B"/>
    <w:rsid w:val="00BF49DE"/>
    <w:rsid w:val="00BF7D8A"/>
    <w:rsid w:val="00C0004A"/>
    <w:rsid w:val="00C05714"/>
    <w:rsid w:val="00C10178"/>
    <w:rsid w:val="00C1048B"/>
    <w:rsid w:val="00C105AA"/>
    <w:rsid w:val="00C133A2"/>
    <w:rsid w:val="00C1597E"/>
    <w:rsid w:val="00C161C6"/>
    <w:rsid w:val="00C17902"/>
    <w:rsid w:val="00C21C8B"/>
    <w:rsid w:val="00C221FF"/>
    <w:rsid w:val="00C233F8"/>
    <w:rsid w:val="00C23B7D"/>
    <w:rsid w:val="00C23F37"/>
    <w:rsid w:val="00C252EE"/>
    <w:rsid w:val="00C26CEB"/>
    <w:rsid w:val="00C2722A"/>
    <w:rsid w:val="00C326FD"/>
    <w:rsid w:val="00C33F46"/>
    <w:rsid w:val="00C34A68"/>
    <w:rsid w:val="00C4094A"/>
    <w:rsid w:val="00C41728"/>
    <w:rsid w:val="00C41D24"/>
    <w:rsid w:val="00C427BC"/>
    <w:rsid w:val="00C47793"/>
    <w:rsid w:val="00C502B5"/>
    <w:rsid w:val="00C5441E"/>
    <w:rsid w:val="00C5473B"/>
    <w:rsid w:val="00C60500"/>
    <w:rsid w:val="00C60A90"/>
    <w:rsid w:val="00C60B85"/>
    <w:rsid w:val="00C619D0"/>
    <w:rsid w:val="00C63655"/>
    <w:rsid w:val="00C63DDD"/>
    <w:rsid w:val="00C64CEE"/>
    <w:rsid w:val="00C64F2E"/>
    <w:rsid w:val="00C7027D"/>
    <w:rsid w:val="00C71393"/>
    <w:rsid w:val="00C71D23"/>
    <w:rsid w:val="00C7248C"/>
    <w:rsid w:val="00C7337C"/>
    <w:rsid w:val="00C7356B"/>
    <w:rsid w:val="00C7371B"/>
    <w:rsid w:val="00C80A59"/>
    <w:rsid w:val="00C8151A"/>
    <w:rsid w:val="00C829A9"/>
    <w:rsid w:val="00C86329"/>
    <w:rsid w:val="00C8660E"/>
    <w:rsid w:val="00C87EED"/>
    <w:rsid w:val="00C910E0"/>
    <w:rsid w:val="00C96C4D"/>
    <w:rsid w:val="00CA0D75"/>
    <w:rsid w:val="00CA2BE8"/>
    <w:rsid w:val="00CA3080"/>
    <w:rsid w:val="00CA6F3C"/>
    <w:rsid w:val="00CB1DC5"/>
    <w:rsid w:val="00CB2021"/>
    <w:rsid w:val="00CB2526"/>
    <w:rsid w:val="00CB4DF8"/>
    <w:rsid w:val="00CB5E28"/>
    <w:rsid w:val="00CB677E"/>
    <w:rsid w:val="00CB6F56"/>
    <w:rsid w:val="00CB7D9E"/>
    <w:rsid w:val="00CC0912"/>
    <w:rsid w:val="00CC1E44"/>
    <w:rsid w:val="00CC2BA0"/>
    <w:rsid w:val="00CC493D"/>
    <w:rsid w:val="00CC5E3F"/>
    <w:rsid w:val="00CC7036"/>
    <w:rsid w:val="00CD0813"/>
    <w:rsid w:val="00CD20BA"/>
    <w:rsid w:val="00CD2229"/>
    <w:rsid w:val="00CD2480"/>
    <w:rsid w:val="00CD2931"/>
    <w:rsid w:val="00CD2965"/>
    <w:rsid w:val="00CD2F3B"/>
    <w:rsid w:val="00CD628B"/>
    <w:rsid w:val="00CD68C1"/>
    <w:rsid w:val="00CE164D"/>
    <w:rsid w:val="00CE17F4"/>
    <w:rsid w:val="00CE2F75"/>
    <w:rsid w:val="00CE6A67"/>
    <w:rsid w:val="00CE7C45"/>
    <w:rsid w:val="00CF0E3E"/>
    <w:rsid w:val="00CF222B"/>
    <w:rsid w:val="00CF5238"/>
    <w:rsid w:val="00CF700F"/>
    <w:rsid w:val="00D00EA0"/>
    <w:rsid w:val="00D038CE"/>
    <w:rsid w:val="00D043B9"/>
    <w:rsid w:val="00D0560D"/>
    <w:rsid w:val="00D0643D"/>
    <w:rsid w:val="00D07A7B"/>
    <w:rsid w:val="00D10B44"/>
    <w:rsid w:val="00D10B72"/>
    <w:rsid w:val="00D11B51"/>
    <w:rsid w:val="00D12627"/>
    <w:rsid w:val="00D14ED2"/>
    <w:rsid w:val="00D16DA1"/>
    <w:rsid w:val="00D20A71"/>
    <w:rsid w:val="00D2230D"/>
    <w:rsid w:val="00D22831"/>
    <w:rsid w:val="00D24563"/>
    <w:rsid w:val="00D31AD9"/>
    <w:rsid w:val="00D348EC"/>
    <w:rsid w:val="00D34BA9"/>
    <w:rsid w:val="00D356A6"/>
    <w:rsid w:val="00D35FF1"/>
    <w:rsid w:val="00D360FA"/>
    <w:rsid w:val="00D36CEA"/>
    <w:rsid w:val="00D4058E"/>
    <w:rsid w:val="00D411A4"/>
    <w:rsid w:val="00D4387D"/>
    <w:rsid w:val="00D43AD1"/>
    <w:rsid w:val="00D4556C"/>
    <w:rsid w:val="00D45E31"/>
    <w:rsid w:val="00D5082D"/>
    <w:rsid w:val="00D51813"/>
    <w:rsid w:val="00D52687"/>
    <w:rsid w:val="00D527CA"/>
    <w:rsid w:val="00D52B40"/>
    <w:rsid w:val="00D52FF4"/>
    <w:rsid w:val="00D54294"/>
    <w:rsid w:val="00D54965"/>
    <w:rsid w:val="00D56BEF"/>
    <w:rsid w:val="00D64739"/>
    <w:rsid w:val="00D666F4"/>
    <w:rsid w:val="00D66E35"/>
    <w:rsid w:val="00D7026B"/>
    <w:rsid w:val="00D71BAE"/>
    <w:rsid w:val="00D72999"/>
    <w:rsid w:val="00D73986"/>
    <w:rsid w:val="00D74202"/>
    <w:rsid w:val="00D77570"/>
    <w:rsid w:val="00D83248"/>
    <w:rsid w:val="00D83B40"/>
    <w:rsid w:val="00D84AA4"/>
    <w:rsid w:val="00D84AF0"/>
    <w:rsid w:val="00D84B11"/>
    <w:rsid w:val="00D84FE6"/>
    <w:rsid w:val="00D85021"/>
    <w:rsid w:val="00D85413"/>
    <w:rsid w:val="00D9291C"/>
    <w:rsid w:val="00DA1C11"/>
    <w:rsid w:val="00DA21C5"/>
    <w:rsid w:val="00DA6656"/>
    <w:rsid w:val="00DA6738"/>
    <w:rsid w:val="00DA6CAD"/>
    <w:rsid w:val="00DA6D47"/>
    <w:rsid w:val="00DA79DE"/>
    <w:rsid w:val="00DB1554"/>
    <w:rsid w:val="00DB5C1A"/>
    <w:rsid w:val="00DC00BC"/>
    <w:rsid w:val="00DC2FFC"/>
    <w:rsid w:val="00DC3C0B"/>
    <w:rsid w:val="00DC4287"/>
    <w:rsid w:val="00DC5247"/>
    <w:rsid w:val="00DC72BE"/>
    <w:rsid w:val="00DD1084"/>
    <w:rsid w:val="00DD2FAE"/>
    <w:rsid w:val="00DD30CD"/>
    <w:rsid w:val="00DD36AB"/>
    <w:rsid w:val="00DD4567"/>
    <w:rsid w:val="00DD58F4"/>
    <w:rsid w:val="00DD77B4"/>
    <w:rsid w:val="00DE1050"/>
    <w:rsid w:val="00DE1CCF"/>
    <w:rsid w:val="00DE4017"/>
    <w:rsid w:val="00DE6112"/>
    <w:rsid w:val="00DE67D7"/>
    <w:rsid w:val="00DE7055"/>
    <w:rsid w:val="00DF0C3F"/>
    <w:rsid w:val="00DF0E0B"/>
    <w:rsid w:val="00DF10F8"/>
    <w:rsid w:val="00DF35AA"/>
    <w:rsid w:val="00DF578D"/>
    <w:rsid w:val="00DF6697"/>
    <w:rsid w:val="00DF7F4A"/>
    <w:rsid w:val="00E00665"/>
    <w:rsid w:val="00E00BC1"/>
    <w:rsid w:val="00E0164C"/>
    <w:rsid w:val="00E01B2C"/>
    <w:rsid w:val="00E0299C"/>
    <w:rsid w:val="00E0333A"/>
    <w:rsid w:val="00E04133"/>
    <w:rsid w:val="00E05570"/>
    <w:rsid w:val="00E06A20"/>
    <w:rsid w:val="00E10309"/>
    <w:rsid w:val="00E10372"/>
    <w:rsid w:val="00E11B9E"/>
    <w:rsid w:val="00E12505"/>
    <w:rsid w:val="00E1307C"/>
    <w:rsid w:val="00E13BFC"/>
    <w:rsid w:val="00E13D4A"/>
    <w:rsid w:val="00E151BA"/>
    <w:rsid w:val="00E15B28"/>
    <w:rsid w:val="00E16491"/>
    <w:rsid w:val="00E2448C"/>
    <w:rsid w:val="00E24B7B"/>
    <w:rsid w:val="00E272A5"/>
    <w:rsid w:val="00E31468"/>
    <w:rsid w:val="00E353F0"/>
    <w:rsid w:val="00E35451"/>
    <w:rsid w:val="00E35E05"/>
    <w:rsid w:val="00E363E4"/>
    <w:rsid w:val="00E42369"/>
    <w:rsid w:val="00E43466"/>
    <w:rsid w:val="00E4383B"/>
    <w:rsid w:val="00E43929"/>
    <w:rsid w:val="00E54DF4"/>
    <w:rsid w:val="00E5771A"/>
    <w:rsid w:val="00E609D1"/>
    <w:rsid w:val="00E61211"/>
    <w:rsid w:val="00E61D0D"/>
    <w:rsid w:val="00E665F5"/>
    <w:rsid w:val="00E66A4D"/>
    <w:rsid w:val="00E71823"/>
    <w:rsid w:val="00E72D78"/>
    <w:rsid w:val="00E72DB3"/>
    <w:rsid w:val="00E80CEF"/>
    <w:rsid w:val="00E813E9"/>
    <w:rsid w:val="00E825DD"/>
    <w:rsid w:val="00E82B08"/>
    <w:rsid w:val="00E82F38"/>
    <w:rsid w:val="00E82FA5"/>
    <w:rsid w:val="00E83829"/>
    <w:rsid w:val="00E83B43"/>
    <w:rsid w:val="00E8512E"/>
    <w:rsid w:val="00E86A2F"/>
    <w:rsid w:val="00E87C47"/>
    <w:rsid w:val="00E903C6"/>
    <w:rsid w:val="00E91C99"/>
    <w:rsid w:val="00E92DE1"/>
    <w:rsid w:val="00E965E5"/>
    <w:rsid w:val="00E966C8"/>
    <w:rsid w:val="00E966D4"/>
    <w:rsid w:val="00E96E27"/>
    <w:rsid w:val="00E97877"/>
    <w:rsid w:val="00E97929"/>
    <w:rsid w:val="00EA029E"/>
    <w:rsid w:val="00EA0CEB"/>
    <w:rsid w:val="00EA0D45"/>
    <w:rsid w:val="00EA1126"/>
    <w:rsid w:val="00EA21AA"/>
    <w:rsid w:val="00EA5B53"/>
    <w:rsid w:val="00EB0D86"/>
    <w:rsid w:val="00EB4158"/>
    <w:rsid w:val="00EB4A46"/>
    <w:rsid w:val="00EB64DD"/>
    <w:rsid w:val="00EB7417"/>
    <w:rsid w:val="00EC082B"/>
    <w:rsid w:val="00EC0A74"/>
    <w:rsid w:val="00EC16B5"/>
    <w:rsid w:val="00EC38D9"/>
    <w:rsid w:val="00EC7DF9"/>
    <w:rsid w:val="00ED539C"/>
    <w:rsid w:val="00ED57D5"/>
    <w:rsid w:val="00ED5F0F"/>
    <w:rsid w:val="00ED7222"/>
    <w:rsid w:val="00EE11A4"/>
    <w:rsid w:val="00EE2000"/>
    <w:rsid w:val="00EE3901"/>
    <w:rsid w:val="00EE4BE5"/>
    <w:rsid w:val="00EF0CC8"/>
    <w:rsid w:val="00EF1112"/>
    <w:rsid w:val="00EF316F"/>
    <w:rsid w:val="00EF514B"/>
    <w:rsid w:val="00EF5E95"/>
    <w:rsid w:val="00EF7F0F"/>
    <w:rsid w:val="00F005A4"/>
    <w:rsid w:val="00F027C8"/>
    <w:rsid w:val="00F02A12"/>
    <w:rsid w:val="00F03870"/>
    <w:rsid w:val="00F0657B"/>
    <w:rsid w:val="00F0692E"/>
    <w:rsid w:val="00F06A59"/>
    <w:rsid w:val="00F072DD"/>
    <w:rsid w:val="00F07809"/>
    <w:rsid w:val="00F103D9"/>
    <w:rsid w:val="00F13DBD"/>
    <w:rsid w:val="00F20F53"/>
    <w:rsid w:val="00F212F0"/>
    <w:rsid w:val="00F22933"/>
    <w:rsid w:val="00F237EA"/>
    <w:rsid w:val="00F2434E"/>
    <w:rsid w:val="00F25B56"/>
    <w:rsid w:val="00F25E53"/>
    <w:rsid w:val="00F26085"/>
    <w:rsid w:val="00F2642D"/>
    <w:rsid w:val="00F331E2"/>
    <w:rsid w:val="00F36148"/>
    <w:rsid w:val="00F434F7"/>
    <w:rsid w:val="00F45290"/>
    <w:rsid w:val="00F5102C"/>
    <w:rsid w:val="00F51A41"/>
    <w:rsid w:val="00F54318"/>
    <w:rsid w:val="00F54F5D"/>
    <w:rsid w:val="00F56487"/>
    <w:rsid w:val="00F57434"/>
    <w:rsid w:val="00F61739"/>
    <w:rsid w:val="00F619A1"/>
    <w:rsid w:val="00F6238F"/>
    <w:rsid w:val="00F63BCA"/>
    <w:rsid w:val="00F64FB4"/>
    <w:rsid w:val="00F71337"/>
    <w:rsid w:val="00F71CF1"/>
    <w:rsid w:val="00F72044"/>
    <w:rsid w:val="00F72B87"/>
    <w:rsid w:val="00F74151"/>
    <w:rsid w:val="00F744D7"/>
    <w:rsid w:val="00F745C2"/>
    <w:rsid w:val="00F76681"/>
    <w:rsid w:val="00F77482"/>
    <w:rsid w:val="00F85446"/>
    <w:rsid w:val="00F9000C"/>
    <w:rsid w:val="00F919D7"/>
    <w:rsid w:val="00F93206"/>
    <w:rsid w:val="00F94D5F"/>
    <w:rsid w:val="00F960D3"/>
    <w:rsid w:val="00F9735B"/>
    <w:rsid w:val="00F9736D"/>
    <w:rsid w:val="00FA0347"/>
    <w:rsid w:val="00FA1B69"/>
    <w:rsid w:val="00FA25E4"/>
    <w:rsid w:val="00FA2696"/>
    <w:rsid w:val="00FA33BD"/>
    <w:rsid w:val="00FA37D1"/>
    <w:rsid w:val="00FA776D"/>
    <w:rsid w:val="00FB1550"/>
    <w:rsid w:val="00FB23FE"/>
    <w:rsid w:val="00FB25A7"/>
    <w:rsid w:val="00FB2B54"/>
    <w:rsid w:val="00FB3CCF"/>
    <w:rsid w:val="00FB4E79"/>
    <w:rsid w:val="00FB7DAF"/>
    <w:rsid w:val="00FC0032"/>
    <w:rsid w:val="00FC2542"/>
    <w:rsid w:val="00FC26F0"/>
    <w:rsid w:val="00FC4D60"/>
    <w:rsid w:val="00FC54E5"/>
    <w:rsid w:val="00FC6E97"/>
    <w:rsid w:val="00FD12CC"/>
    <w:rsid w:val="00FD2148"/>
    <w:rsid w:val="00FD2681"/>
    <w:rsid w:val="00FD363B"/>
    <w:rsid w:val="00FD3AEB"/>
    <w:rsid w:val="00FD4B3E"/>
    <w:rsid w:val="00FD7FA5"/>
    <w:rsid w:val="00FE0BC8"/>
    <w:rsid w:val="00FE1D09"/>
    <w:rsid w:val="00FE1DA1"/>
    <w:rsid w:val="00FE3088"/>
    <w:rsid w:val="00FE446F"/>
    <w:rsid w:val="00FE4A34"/>
    <w:rsid w:val="00FE59BA"/>
    <w:rsid w:val="00FE6F44"/>
    <w:rsid w:val="00FE7151"/>
    <w:rsid w:val="00FE769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A50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508D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00BC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00BC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00BC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00BC1"/>
    <w:pPr>
      <w:adjustRightInd w:val="0"/>
      <w:snapToGrid w:val="0"/>
      <w:spacing w:line="240" w:lineRule="atLeast"/>
      <w:ind w:right="113"/>
    </w:pPr>
    <w:rPr>
      <w:rFonts w:ascii="Palatino Linotype" w:eastAsia="Times New Roman" w:hAnsi="Palatino Linotype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E00BC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00BC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00BC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00BC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E308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00BC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0BC1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Palatino Linotype" w:hAnsi="Palatino Linotype"/>
      <w:noProof/>
      <w:color w:val="000000"/>
      <w:sz w:val="20"/>
      <w:szCs w:val="18"/>
      <w:lang w:eastAsia="zh-CN"/>
    </w:rPr>
  </w:style>
  <w:style w:type="character" w:customStyle="1" w:styleId="FooterChar">
    <w:name w:val="Footer Char"/>
    <w:link w:val="Footer"/>
    <w:uiPriority w:val="99"/>
    <w:rsid w:val="00E00BC1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00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Palatino Linotype" w:hAnsi="Palatino Linotype"/>
      <w:noProof/>
      <w:color w:val="000000"/>
      <w:sz w:val="20"/>
      <w:szCs w:val="18"/>
      <w:lang w:eastAsia="zh-CN"/>
    </w:rPr>
  </w:style>
  <w:style w:type="character" w:customStyle="1" w:styleId="HeaderChar">
    <w:name w:val="Header Char"/>
    <w:link w:val="Header"/>
    <w:uiPriority w:val="99"/>
    <w:rsid w:val="00E00BC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00BC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00BC1"/>
    <w:pPr>
      <w:ind w:firstLine="0"/>
    </w:pPr>
  </w:style>
  <w:style w:type="paragraph" w:customStyle="1" w:styleId="MDPI31text">
    <w:name w:val="MDPI_3.1_text"/>
    <w:qFormat/>
    <w:rsid w:val="00EF7F0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00BC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00BC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00BC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00BC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E00BC1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E00BC1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00BC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00BC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00BC1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F7133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00BC1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00BC1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00BC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E00BC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00BC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E00BC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00BC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00BC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4F1FC4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00BC1"/>
    <w:pPr>
      <w:spacing w:line="260" w:lineRule="atLeast"/>
      <w:jc w:val="both"/>
    </w:pPr>
    <w:rPr>
      <w:rFonts w:ascii="Palatino Linotype" w:hAnsi="Palatino Linotype" w:cs="Tahoma"/>
      <w:noProof/>
      <w:color w:val="000000"/>
      <w:sz w:val="20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rsid w:val="00E00BC1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AD581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00BC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E00BC1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871A7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B3C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00BC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00BC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00BC1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E00BC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00BC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00BC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00BC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00BC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E00BC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00BC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00BC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E00BC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E00BC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00BC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00BC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E00BC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00BC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00BC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00BC1"/>
  </w:style>
  <w:style w:type="paragraph" w:styleId="Bibliography">
    <w:name w:val="Bibliography"/>
    <w:basedOn w:val="Normal"/>
    <w:next w:val="Normal"/>
    <w:uiPriority w:val="37"/>
    <w:semiHidden/>
    <w:unhideWhenUsed/>
    <w:rsid w:val="00E00BC1"/>
  </w:style>
  <w:style w:type="paragraph" w:styleId="BodyText">
    <w:name w:val="Body Text"/>
    <w:link w:val="BodyTextChar"/>
    <w:rsid w:val="00E00BC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E00BC1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E00BC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E00BC1"/>
    <w:pPr>
      <w:spacing w:line="260" w:lineRule="atLeast"/>
      <w:jc w:val="both"/>
    </w:pPr>
    <w:rPr>
      <w:rFonts w:ascii="Palatino Linotype" w:hAnsi="Palatino Linotype"/>
      <w:noProof/>
      <w:color w:val="000000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rsid w:val="00E00BC1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00BC1"/>
    <w:rPr>
      <w:b/>
      <w:bCs/>
    </w:rPr>
  </w:style>
  <w:style w:type="character" w:customStyle="1" w:styleId="CommentSubjectChar">
    <w:name w:val="Comment Subject Char"/>
    <w:link w:val="CommentSubject"/>
    <w:rsid w:val="00E00BC1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E00BC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00BC1"/>
    <w:pPr>
      <w:jc w:val="both"/>
    </w:pPr>
    <w:rPr>
      <w:rFonts w:ascii="Palatino Linotype" w:hAnsi="Palatino Linotype"/>
      <w:noProof/>
      <w:color w:val="000000"/>
      <w:sz w:val="20"/>
      <w:szCs w:val="20"/>
      <w:lang w:eastAsia="zh-CN"/>
    </w:rPr>
  </w:style>
  <w:style w:type="character" w:customStyle="1" w:styleId="EndnoteTextChar">
    <w:name w:val="Endnote Text Char"/>
    <w:link w:val="EndnoteText"/>
    <w:semiHidden/>
    <w:rsid w:val="00E00BC1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E00BC1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00BC1"/>
    <w:pPr>
      <w:jc w:val="both"/>
    </w:pPr>
    <w:rPr>
      <w:rFonts w:ascii="Palatino Linotype" w:hAnsi="Palatino Linotype"/>
      <w:noProof/>
      <w:color w:val="000000"/>
      <w:sz w:val="20"/>
      <w:szCs w:val="20"/>
      <w:lang w:eastAsia="zh-CN"/>
    </w:rPr>
  </w:style>
  <w:style w:type="character" w:customStyle="1" w:styleId="FootnoteTextChar">
    <w:name w:val="Footnote Text Char"/>
    <w:link w:val="FootnoteText"/>
    <w:semiHidden/>
    <w:rsid w:val="00E00BC1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00BC1"/>
    <w:pPr>
      <w:spacing w:line="260" w:lineRule="atLeast"/>
      <w:jc w:val="both"/>
    </w:pPr>
    <w:rPr>
      <w:rFonts w:ascii="Palatino Linotype" w:hAnsi="Palatino Linotype"/>
      <w:noProof/>
      <w:color w:val="000000"/>
      <w:sz w:val="20"/>
      <w:lang w:eastAsia="zh-CN"/>
    </w:rPr>
  </w:style>
  <w:style w:type="paragraph" w:customStyle="1" w:styleId="MsoFootnoteText0">
    <w:name w:val="MsoFootnoteText"/>
    <w:basedOn w:val="NormalWeb"/>
    <w:qFormat/>
    <w:rsid w:val="00E00BC1"/>
    <w:rPr>
      <w:rFonts w:ascii="Times New Roman" w:hAnsi="Times New Roman"/>
    </w:rPr>
  </w:style>
  <w:style w:type="character" w:styleId="PageNumber">
    <w:name w:val="page number"/>
    <w:rsid w:val="00E00BC1"/>
  </w:style>
  <w:style w:type="character" w:styleId="PlaceholderText">
    <w:name w:val="Placeholder Text"/>
    <w:uiPriority w:val="99"/>
    <w:semiHidden/>
    <w:rsid w:val="00E00BC1"/>
    <w:rPr>
      <w:color w:val="808080"/>
    </w:rPr>
  </w:style>
  <w:style w:type="paragraph" w:customStyle="1" w:styleId="MDPI71FootNotes">
    <w:name w:val="MDPI_7.1_FootNotes"/>
    <w:qFormat/>
    <w:rsid w:val="00C60B85"/>
    <w:pPr>
      <w:numPr>
        <w:numId w:val="16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EndNoteBibliographyTitle">
    <w:name w:val="EndNote Bibliography Title"/>
    <w:basedOn w:val="Normal"/>
    <w:rsid w:val="0094502C"/>
    <w:pPr>
      <w:spacing w:line="260" w:lineRule="atLeast"/>
      <w:jc w:val="center"/>
    </w:pPr>
    <w:rPr>
      <w:rFonts w:ascii="Palatino Linotype" w:hAnsi="Palatino Linotype"/>
      <w:noProof/>
      <w:color w:val="000000"/>
      <w:sz w:val="18"/>
      <w:szCs w:val="20"/>
      <w:lang w:eastAsia="zh-CN"/>
    </w:rPr>
  </w:style>
  <w:style w:type="paragraph" w:customStyle="1" w:styleId="EndNoteBibliography">
    <w:name w:val="EndNote Bibliography"/>
    <w:basedOn w:val="Normal"/>
    <w:rsid w:val="0094502C"/>
    <w:pPr>
      <w:spacing w:line="240" w:lineRule="atLeast"/>
      <w:jc w:val="both"/>
    </w:pPr>
    <w:rPr>
      <w:rFonts w:ascii="Palatino Linotype" w:hAnsi="Palatino Linotype"/>
      <w:noProof/>
      <w:color w:val="000000"/>
      <w:sz w:val="18"/>
      <w:szCs w:val="20"/>
      <w:lang w:eastAsia="zh-CN"/>
    </w:rPr>
  </w:style>
  <w:style w:type="paragraph" w:customStyle="1" w:styleId="p1">
    <w:name w:val="p1"/>
    <w:basedOn w:val="Normal"/>
    <w:rsid w:val="004B39BF"/>
    <w:rPr>
      <w:rFonts w:ascii="Helvetica" w:hAnsi="Helvetica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2348D5"/>
    <w:rPr>
      <w:b/>
      <w:bCs/>
    </w:rPr>
  </w:style>
  <w:style w:type="character" w:styleId="Emphasis">
    <w:name w:val="Emphasis"/>
    <w:basedOn w:val="DefaultParagraphFont"/>
    <w:uiPriority w:val="20"/>
    <w:qFormat/>
    <w:rsid w:val="002348D5"/>
    <w:rPr>
      <w:i/>
      <w:iCs/>
    </w:rPr>
  </w:style>
  <w:style w:type="paragraph" w:styleId="Revision">
    <w:name w:val="Revision"/>
    <w:hidden/>
    <w:uiPriority w:val="99"/>
    <w:semiHidden/>
    <w:rsid w:val="00EA5B5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28948C-6C16-3347-8535-6782197F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89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Hisham Imad</dc:creator>
  <cp:keywords/>
  <dc:description/>
  <cp:lastModifiedBy>Jelena Pavlov</cp:lastModifiedBy>
  <cp:revision>3</cp:revision>
  <cp:lastPrinted>2021-11-04T07:00:00Z</cp:lastPrinted>
  <dcterms:created xsi:type="dcterms:W3CDTF">2021-11-08T03:24:00Z</dcterms:created>
  <dcterms:modified xsi:type="dcterms:W3CDTF">2021-11-16T08:32:00Z</dcterms:modified>
</cp:coreProperties>
</file>